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A70" w14:textId="7C5B3C2D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424E71A9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846991">
        <w:rPr>
          <w:rFonts w:eastAsia="Calibri" w:cstheme="minorHAnsi"/>
          <w:b/>
          <w:sz w:val="24"/>
          <w:szCs w:val="24"/>
        </w:rPr>
        <w:t>Wedne</w:t>
      </w:r>
      <w:r w:rsidR="00523D05">
        <w:rPr>
          <w:rFonts w:eastAsia="Calibri" w:cstheme="minorHAnsi"/>
          <w:b/>
          <w:sz w:val="24"/>
          <w:szCs w:val="24"/>
        </w:rPr>
        <w:t>s</w:t>
      </w:r>
      <w:r w:rsidR="00D15F92">
        <w:rPr>
          <w:rFonts w:eastAsia="Calibri" w:cstheme="minorHAnsi"/>
          <w:b/>
          <w:sz w:val="24"/>
          <w:szCs w:val="24"/>
        </w:rPr>
        <w:t xml:space="preserve">day </w:t>
      </w:r>
      <w:r w:rsidR="0054294E">
        <w:rPr>
          <w:rFonts w:eastAsia="Calibri" w:cstheme="minorHAnsi"/>
          <w:b/>
          <w:sz w:val="24"/>
          <w:szCs w:val="24"/>
        </w:rPr>
        <w:t>1</w:t>
      </w:r>
      <w:r w:rsidR="00846991">
        <w:rPr>
          <w:rFonts w:eastAsia="Calibri" w:cstheme="minorHAnsi"/>
          <w:b/>
          <w:sz w:val="24"/>
          <w:szCs w:val="24"/>
        </w:rPr>
        <w:t>8</w:t>
      </w:r>
      <w:r w:rsidR="00092411" w:rsidRPr="00092411">
        <w:rPr>
          <w:rFonts w:eastAsia="Calibri" w:cstheme="minorHAnsi"/>
          <w:b/>
          <w:sz w:val="24"/>
          <w:szCs w:val="24"/>
          <w:vertAlign w:val="superscript"/>
        </w:rPr>
        <w:t>h</w:t>
      </w:r>
      <w:r w:rsidR="00092411">
        <w:rPr>
          <w:rFonts w:eastAsia="Calibri" w:cstheme="minorHAnsi"/>
          <w:b/>
          <w:sz w:val="24"/>
          <w:szCs w:val="24"/>
        </w:rPr>
        <w:t xml:space="preserve"> </w:t>
      </w:r>
      <w:r w:rsidR="00523D05">
        <w:rPr>
          <w:rFonts w:eastAsia="Calibri" w:cstheme="minorHAnsi"/>
          <w:b/>
          <w:sz w:val="24"/>
          <w:szCs w:val="24"/>
        </w:rPr>
        <w:t xml:space="preserve">January 2022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54294E">
        <w:rPr>
          <w:rFonts w:eastAsia="Calibri" w:cstheme="minorHAnsi"/>
          <w:b/>
          <w:sz w:val="24"/>
          <w:szCs w:val="24"/>
        </w:rPr>
        <w:t xml:space="preserve">Location – Leah’s </w:t>
      </w:r>
    </w:p>
    <w:p w14:paraId="6FC5B136" w14:textId="42F25D3F" w:rsidR="00765848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D15F92">
        <w:rPr>
          <w:rFonts w:eastAsia="Calibri" w:cstheme="minorHAnsi"/>
          <w:b/>
          <w:sz w:val="24"/>
          <w:szCs w:val="24"/>
        </w:rPr>
        <w:t>Claire,</w:t>
      </w:r>
      <w:r w:rsidR="00765848">
        <w:rPr>
          <w:rFonts w:eastAsia="Calibri" w:cstheme="minorHAnsi"/>
          <w:b/>
          <w:sz w:val="24"/>
          <w:szCs w:val="24"/>
        </w:rPr>
        <w:t xml:space="preserve"> </w:t>
      </w:r>
      <w:r w:rsidR="00E72201">
        <w:rPr>
          <w:rFonts w:eastAsia="Calibri" w:cstheme="minorHAnsi"/>
          <w:b/>
          <w:sz w:val="24"/>
          <w:szCs w:val="24"/>
        </w:rPr>
        <w:t xml:space="preserve">Jane, </w:t>
      </w:r>
      <w:r w:rsidR="00765848">
        <w:rPr>
          <w:rFonts w:eastAsia="Calibri" w:cstheme="minorHAnsi"/>
          <w:b/>
          <w:sz w:val="24"/>
          <w:szCs w:val="24"/>
        </w:rPr>
        <w:t xml:space="preserve">Jax, </w:t>
      </w:r>
      <w:r w:rsidR="00F61576">
        <w:rPr>
          <w:rFonts w:eastAsia="Calibri" w:cstheme="minorHAnsi"/>
          <w:b/>
          <w:sz w:val="24"/>
          <w:szCs w:val="24"/>
        </w:rPr>
        <w:t xml:space="preserve">Kathy,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>Lesle</w:t>
      </w:r>
      <w:r w:rsidR="00523D05">
        <w:rPr>
          <w:rFonts w:eastAsia="Calibri" w:cstheme="minorHAnsi"/>
          <w:b/>
          <w:sz w:val="24"/>
          <w:szCs w:val="24"/>
        </w:rPr>
        <w:t>y,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 </w:t>
      </w:r>
      <w:r w:rsidR="00D15F92">
        <w:rPr>
          <w:rFonts w:eastAsia="Calibri" w:cstheme="minorHAnsi"/>
          <w:b/>
          <w:sz w:val="24"/>
          <w:szCs w:val="24"/>
        </w:rPr>
        <w:t>Shelagh,</w:t>
      </w:r>
      <w:r w:rsidR="0054294E">
        <w:rPr>
          <w:rFonts w:eastAsia="Calibri"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4"/>
        <w:gridCol w:w="2184"/>
      </w:tblGrid>
      <w:tr w:rsidR="009D2A35" w:rsidRPr="008C732D" w14:paraId="5F2A9E6D" w14:textId="77777777" w:rsidTr="0098346F">
        <w:tc>
          <w:tcPr>
            <w:tcW w:w="8642" w:type="dxa"/>
          </w:tcPr>
          <w:p w14:paraId="63BBE6F0" w14:textId="603A8189" w:rsidR="00E72E34" w:rsidRPr="00131549" w:rsidRDefault="0011369B" w:rsidP="001315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1549">
              <w:rPr>
                <w:rFonts w:eastAsia="Calibri" w:cstheme="minorHAnsi"/>
                <w:b/>
                <w:sz w:val="24"/>
                <w:szCs w:val="24"/>
              </w:rPr>
              <w:t xml:space="preserve">Apologies:  </w:t>
            </w:r>
            <w:r w:rsidR="00652649">
              <w:rPr>
                <w:rFonts w:eastAsia="Calibri" w:cstheme="minorHAnsi"/>
                <w:b/>
                <w:sz w:val="24"/>
                <w:szCs w:val="24"/>
              </w:rPr>
              <w:t>B</w:t>
            </w:r>
            <w:r w:rsidR="008D205D">
              <w:rPr>
                <w:rFonts w:eastAsia="Calibri" w:cstheme="minorHAnsi"/>
                <w:b/>
                <w:sz w:val="24"/>
                <w:szCs w:val="24"/>
              </w:rPr>
              <w:t xml:space="preserve">eth, Wendy </w:t>
            </w:r>
          </w:p>
        </w:tc>
        <w:tc>
          <w:tcPr>
            <w:tcW w:w="1526" w:type="dxa"/>
          </w:tcPr>
          <w:p w14:paraId="3A97732F" w14:textId="77777777" w:rsidR="0011369B" w:rsidRPr="008C732D" w:rsidRDefault="0011369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367E6BC8" w14:textId="77777777" w:rsidTr="0098346F">
        <w:tc>
          <w:tcPr>
            <w:tcW w:w="8642" w:type="dxa"/>
          </w:tcPr>
          <w:p w14:paraId="73717641" w14:textId="5E532584" w:rsidR="00E95A8A" w:rsidRDefault="0011369B" w:rsidP="00B4195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294E">
              <w:rPr>
                <w:rFonts w:cstheme="minorHAnsi"/>
                <w:b/>
                <w:sz w:val="24"/>
                <w:szCs w:val="24"/>
              </w:rPr>
              <w:t>Approved &amp; Signed</w:t>
            </w:r>
          </w:p>
          <w:p w14:paraId="36D315DD" w14:textId="670B7D83" w:rsidR="005D4C2C" w:rsidRPr="00EB738F" w:rsidRDefault="008D205D" w:rsidP="005D4C2C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rch 2022 M</w:t>
            </w:r>
            <w:r w:rsidR="00846991">
              <w:rPr>
                <w:rFonts w:cstheme="minorHAnsi"/>
                <w:bCs/>
                <w:sz w:val="24"/>
                <w:szCs w:val="24"/>
              </w:rPr>
              <w:t>inutes approved &amp; signed</w:t>
            </w:r>
          </w:p>
          <w:p w14:paraId="5B54D548" w14:textId="61CC3DF3" w:rsidR="00E72E34" w:rsidRPr="00D15F92" w:rsidRDefault="00E72E34" w:rsidP="00E72E34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15F19673" w14:textId="77777777" w:rsidTr="0098346F">
        <w:tc>
          <w:tcPr>
            <w:tcW w:w="8642" w:type="dxa"/>
          </w:tcPr>
          <w:p w14:paraId="6F11C11C" w14:textId="6554F00A" w:rsidR="00A2539B" w:rsidRDefault="00E95A8A" w:rsidP="00A2539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</w:t>
            </w:r>
            <w:r w:rsidR="00652649">
              <w:rPr>
                <w:rFonts w:cstheme="minorHAnsi"/>
                <w:b/>
                <w:sz w:val="24"/>
                <w:szCs w:val="24"/>
              </w:rPr>
              <w:t xml:space="preserve"> from previous minutes</w:t>
            </w:r>
          </w:p>
          <w:p w14:paraId="06898FB2" w14:textId="0E8F7D84" w:rsidR="00652346" w:rsidRDefault="00652346" w:rsidP="00652346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52346">
              <w:rPr>
                <w:rFonts w:cstheme="minorHAnsi"/>
                <w:bCs/>
                <w:sz w:val="24"/>
                <w:szCs w:val="24"/>
              </w:rPr>
              <w:t>Sheena Lamb has resigned since the last meeting and her duties will be re-a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652346">
              <w:rPr>
                <w:rFonts w:cstheme="minorHAnsi"/>
                <w:bCs/>
                <w:sz w:val="24"/>
                <w:szCs w:val="24"/>
              </w:rPr>
              <w:t>signed</w:t>
            </w:r>
            <w:r w:rsidR="00852EF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1576">
              <w:rPr>
                <w:rFonts w:cstheme="minorHAnsi"/>
                <w:bCs/>
                <w:sz w:val="24"/>
                <w:szCs w:val="24"/>
              </w:rPr>
              <w:t>(see Agenda Item 1)</w:t>
            </w:r>
            <w:r w:rsidRPr="0065234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BE43369" w14:textId="77777777" w:rsidR="00827444" w:rsidRPr="00652346" w:rsidRDefault="00827444" w:rsidP="00652346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8177670" w14:textId="1005BFA9" w:rsidR="00F912CA" w:rsidRPr="00E95A8A" w:rsidRDefault="008D205D" w:rsidP="008D205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turning Members –Sarah Burton and Eunice Dunkley have ceased membership</w:t>
            </w:r>
            <w:r w:rsidR="00652346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</w:rPr>
              <w:t>Isabel King will likely return in September.</w:t>
            </w:r>
          </w:p>
        </w:tc>
        <w:tc>
          <w:tcPr>
            <w:tcW w:w="1526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034CF0EE" w:rsidR="00FC147D" w:rsidRPr="008C732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6AFE1F70" w14:textId="77777777" w:rsidTr="0098346F">
        <w:tc>
          <w:tcPr>
            <w:tcW w:w="8642" w:type="dxa"/>
          </w:tcPr>
          <w:p w14:paraId="305A9CC9" w14:textId="2D8B8B52" w:rsidR="0054294E" w:rsidRDefault="00A746AF" w:rsidP="0076584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ters Brought Forward by Chair</w:t>
            </w:r>
          </w:p>
          <w:p w14:paraId="4A0E8480" w14:textId="007AB447" w:rsidR="0098346F" w:rsidRDefault="00827444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sApp</w:t>
            </w:r>
            <w:r w:rsidR="009F2857">
              <w:rPr>
                <w:rFonts w:cstheme="minorHAnsi"/>
                <w:sz w:val="24"/>
                <w:szCs w:val="24"/>
              </w:rPr>
              <w:t xml:space="preserve"> issues.</w:t>
            </w:r>
          </w:p>
          <w:p w14:paraId="53096848" w14:textId="70D59CC4" w:rsidR="009F2857" w:rsidRDefault="009F2857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to be asked to restrain from responding to “</w:t>
            </w:r>
            <w:r w:rsidR="00F61576">
              <w:rPr>
                <w:rFonts w:cstheme="minorHAnsi"/>
                <w:sz w:val="24"/>
                <w:szCs w:val="24"/>
              </w:rPr>
              <w:t>wellbeing</w:t>
            </w:r>
            <w:r>
              <w:rPr>
                <w:rFonts w:cstheme="minorHAnsi"/>
                <w:sz w:val="24"/>
                <w:szCs w:val="24"/>
              </w:rPr>
              <w:t xml:space="preserve">” messages and to consider sending a private message to those of concern. </w:t>
            </w:r>
          </w:p>
          <w:p w14:paraId="7BC337EA" w14:textId="25FC4EA7" w:rsidR="0016092C" w:rsidRDefault="009F2857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x to draft an email re-iterat</w:t>
            </w:r>
            <w:r w:rsidR="0016092C">
              <w:rPr>
                <w:rFonts w:cstheme="minorHAnsi"/>
                <w:sz w:val="24"/>
                <w:szCs w:val="24"/>
              </w:rPr>
              <w:t xml:space="preserve">e the importance of notifying </w:t>
            </w:r>
            <w:r>
              <w:rPr>
                <w:rFonts w:cstheme="minorHAnsi"/>
                <w:sz w:val="24"/>
                <w:szCs w:val="24"/>
              </w:rPr>
              <w:t xml:space="preserve">the Choir phone </w:t>
            </w:r>
            <w:r w:rsidR="0016092C">
              <w:rPr>
                <w:rFonts w:cstheme="minorHAnsi"/>
                <w:sz w:val="24"/>
                <w:szCs w:val="24"/>
              </w:rPr>
              <w:t xml:space="preserve">of their </w:t>
            </w:r>
            <w:r>
              <w:rPr>
                <w:rFonts w:cstheme="minorHAnsi"/>
                <w:sz w:val="24"/>
                <w:szCs w:val="24"/>
              </w:rPr>
              <w:t>non-attendance</w:t>
            </w:r>
            <w:r w:rsidR="0016092C">
              <w:rPr>
                <w:rFonts w:cstheme="minorHAnsi"/>
                <w:sz w:val="24"/>
                <w:szCs w:val="24"/>
              </w:rPr>
              <w:t xml:space="preserve"> to inform those putting out chairs &amp; for Leah to assess performance levels of sections. </w:t>
            </w:r>
          </w:p>
          <w:p w14:paraId="5B6214F0" w14:textId="77777777" w:rsidR="00F61576" w:rsidRDefault="00F61576" w:rsidP="00827444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38C3B7F0" w14:textId="741ADFD9" w:rsidR="005E0A75" w:rsidRDefault="0016092C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DD79AE">
              <w:rPr>
                <w:rFonts w:cstheme="minorHAnsi"/>
                <w:sz w:val="24"/>
                <w:szCs w:val="24"/>
              </w:rPr>
              <w:t xml:space="preserve">main WhatsApp </w:t>
            </w:r>
            <w:r w:rsidR="00091942">
              <w:rPr>
                <w:rFonts w:cstheme="minorHAnsi"/>
                <w:sz w:val="24"/>
                <w:szCs w:val="24"/>
              </w:rPr>
              <w:t xml:space="preserve">Group </w:t>
            </w:r>
            <w:r w:rsidR="00F61576">
              <w:rPr>
                <w:rFonts w:cstheme="minorHAnsi"/>
                <w:sz w:val="24"/>
                <w:szCs w:val="24"/>
              </w:rPr>
              <w:t>is to be used</w:t>
            </w:r>
            <w:r w:rsidR="005E0A75">
              <w:rPr>
                <w:rFonts w:cstheme="minorHAnsi"/>
                <w:sz w:val="24"/>
                <w:szCs w:val="24"/>
              </w:rPr>
              <w:t xml:space="preserve"> </w:t>
            </w:r>
            <w:r w:rsidR="00DD79AE">
              <w:rPr>
                <w:rFonts w:cstheme="minorHAnsi"/>
                <w:sz w:val="24"/>
                <w:szCs w:val="24"/>
              </w:rPr>
              <w:t xml:space="preserve">for important </w:t>
            </w:r>
            <w:r w:rsidR="00091942">
              <w:rPr>
                <w:rFonts w:cstheme="minorHAnsi"/>
                <w:sz w:val="24"/>
                <w:szCs w:val="24"/>
              </w:rPr>
              <w:t>messages</w:t>
            </w:r>
            <w:r w:rsidR="00DD79AE">
              <w:rPr>
                <w:rFonts w:cstheme="minorHAnsi"/>
                <w:sz w:val="24"/>
                <w:szCs w:val="24"/>
              </w:rPr>
              <w:t xml:space="preserve"> only. </w:t>
            </w:r>
          </w:p>
          <w:p w14:paraId="7CBADB6B" w14:textId="4C5A414C" w:rsidR="00091942" w:rsidRDefault="00091942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to be encouraged to use their </w:t>
            </w:r>
            <w:r w:rsidR="00DD79AE">
              <w:rPr>
                <w:rFonts w:cstheme="minorHAnsi"/>
                <w:sz w:val="24"/>
                <w:szCs w:val="24"/>
              </w:rPr>
              <w:t xml:space="preserve">Section Reps </w:t>
            </w:r>
            <w:r w:rsidR="005E0A75">
              <w:rPr>
                <w:rFonts w:cstheme="minorHAnsi"/>
                <w:sz w:val="24"/>
                <w:szCs w:val="24"/>
              </w:rPr>
              <w:t xml:space="preserve">for </w:t>
            </w:r>
            <w:r w:rsidR="00F61576">
              <w:rPr>
                <w:rFonts w:cstheme="minorHAnsi"/>
                <w:sz w:val="24"/>
                <w:szCs w:val="24"/>
              </w:rPr>
              <w:t xml:space="preserve">chatty </w:t>
            </w:r>
            <w:r w:rsidR="005E0A7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mmunication</w:t>
            </w:r>
            <w:r w:rsidR="005E0A75">
              <w:rPr>
                <w:rFonts w:cstheme="minorHAnsi"/>
                <w:sz w:val="24"/>
                <w:szCs w:val="24"/>
              </w:rPr>
              <w:t xml:space="preserve"> </w:t>
            </w:r>
            <w:r w:rsidR="00F61576">
              <w:rPr>
                <w:rFonts w:cstheme="minorHAnsi"/>
                <w:sz w:val="24"/>
                <w:szCs w:val="24"/>
              </w:rPr>
              <w:t>and they w</w:t>
            </w:r>
            <w:r>
              <w:rPr>
                <w:rFonts w:cstheme="minorHAnsi"/>
                <w:sz w:val="24"/>
                <w:szCs w:val="24"/>
              </w:rPr>
              <w:t xml:space="preserve">ill </w:t>
            </w:r>
            <w:r w:rsidR="00DD79AE">
              <w:rPr>
                <w:rFonts w:cstheme="minorHAnsi"/>
                <w:sz w:val="24"/>
                <w:szCs w:val="24"/>
              </w:rPr>
              <w:t xml:space="preserve">report any matters of </w:t>
            </w:r>
            <w:r w:rsidR="005E0A75">
              <w:rPr>
                <w:rFonts w:cstheme="minorHAnsi"/>
                <w:sz w:val="24"/>
                <w:szCs w:val="24"/>
              </w:rPr>
              <w:t xml:space="preserve">concern or </w:t>
            </w:r>
            <w:r w:rsidR="00DD79AE">
              <w:rPr>
                <w:rFonts w:cstheme="minorHAnsi"/>
                <w:sz w:val="24"/>
                <w:szCs w:val="24"/>
              </w:rPr>
              <w:t>import</w:t>
            </w:r>
            <w:r w:rsidR="005E0A75">
              <w:rPr>
                <w:rFonts w:cstheme="minorHAnsi"/>
                <w:sz w:val="24"/>
                <w:szCs w:val="24"/>
              </w:rPr>
              <w:t>ance</w:t>
            </w:r>
            <w:r w:rsidR="00DD79AE">
              <w:rPr>
                <w:rFonts w:cstheme="minorHAnsi"/>
                <w:sz w:val="24"/>
                <w:szCs w:val="24"/>
              </w:rPr>
              <w:t xml:space="preserve"> to the Committee. </w:t>
            </w:r>
          </w:p>
          <w:p w14:paraId="51AF39D6" w14:textId="68616DB6" w:rsidR="0016092C" w:rsidRDefault="005E0A75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tion Representatives are: </w:t>
            </w:r>
          </w:p>
          <w:p w14:paraId="4D3B4B0E" w14:textId="7C2B4A27" w:rsidR="0016092C" w:rsidRDefault="005E0A75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p 1 </w:t>
            </w:r>
            <w:r w:rsidR="0016092C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0380">
              <w:rPr>
                <w:rFonts w:cstheme="minorHAnsi"/>
                <w:sz w:val="24"/>
                <w:szCs w:val="24"/>
              </w:rPr>
              <w:t>Susan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07AD94CE" w14:textId="1EC45E64" w:rsidR="0016092C" w:rsidRDefault="005E0A75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p 2 – Dawn </w:t>
            </w:r>
          </w:p>
          <w:p w14:paraId="0D64F2DF" w14:textId="0370F06E" w:rsidR="0016092C" w:rsidRDefault="005E0A75" w:rsidP="00827444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to’s – Megan </w:t>
            </w:r>
          </w:p>
          <w:p w14:paraId="6B16B2D8" w14:textId="1B997795" w:rsidR="0016092C" w:rsidRDefault="005E0A75" w:rsidP="0016092C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e 1</w:t>
            </w:r>
            <w:r w:rsidR="0016092C">
              <w:rPr>
                <w:rFonts w:cstheme="minorHAnsi"/>
                <w:sz w:val="24"/>
                <w:szCs w:val="24"/>
              </w:rPr>
              <w:t xml:space="preserve"> -</w:t>
            </w:r>
            <w:r w:rsidR="00ED6513">
              <w:rPr>
                <w:rFonts w:cstheme="minorHAnsi"/>
                <w:sz w:val="24"/>
                <w:szCs w:val="24"/>
              </w:rPr>
              <w:t>Lesley</w:t>
            </w:r>
          </w:p>
          <w:p w14:paraId="7F502B6B" w14:textId="63416742" w:rsidR="009F2857" w:rsidRDefault="005E0A75" w:rsidP="0016092C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e 2 -Jane</w:t>
            </w:r>
          </w:p>
          <w:p w14:paraId="34FE8FEE" w14:textId="744467D4" w:rsidR="005E0A75" w:rsidRPr="002F6EFB" w:rsidRDefault="005E0A75" w:rsidP="00827444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3ECC306" w14:textId="77777777" w:rsidR="00E72E34" w:rsidRDefault="00E72E3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588958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4F620D" w14:textId="575C6523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A0DE16" w14:textId="77777777" w:rsidR="0098346F" w:rsidRDefault="0098346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F46CBC" w14:textId="77777777" w:rsidR="00F61576" w:rsidRDefault="00F6157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416A6F" w14:textId="4DEC07CF" w:rsidR="00C06567" w:rsidRDefault="005E0A75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  <w:p w14:paraId="24E47235" w14:textId="35822E92" w:rsidR="005E0A75" w:rsidRPr="008C732D" w:rsidRDefault="005E0A75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156C" w:rsidRPr="008C732D" w14:paraId="7555E317" w14:textId="77777777" w:rsidTr="0098346F">
        <w:tc>
          <w:tcPr>
            <w:tcW w:w="8642" w:type="dxa"/>
          </w:tcPr>
          <w:p w14:paraId="5C99FA48" w14:textId="6DC20AED" w:rsidR="00E3156C" w:rsidRDefault="00E3156C" w:rsidP="0076584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D Update</w:t>
            </w:r>
          </w:p>
          <w:p w14:paraId="1FF81D63" w14:textId="4511F115" w:rsidR="00BC2771" w:rsidRPr="00C557CE" w:rsidRDefault="00091942" w:rsidP="0009194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e Item 5. </w:t>
            </w:r>
          </w:p>
        </w:tc>
        <w:tc>
          <w:tcPr>
            <w:tcW w:w="1526" w:type="dxa"/>
          </w:tcPr>
          <w:p w14:paraId="634F895F" w14:textId="77777777" w:rsidR="00E3156C" w:rsidRDefault="00E3156C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0F836A" w14:textId="3892AB4A" w:rsidR="0066014E" w:rsidRDefault="00AA4305" w:rsidP="005D4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66014E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0C8C16DD" w14:textId="2D04DA39" w:rsidR="0066014E" w:rsidRDefault="0066014E" w:rsidP="005D4C2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1AB7AE3D" w14:textId="77777777" w:rsidTr="0098346F">
        <w:tc>
          <w:tcPr>
            <w:tcW w:w="8642" w:type="dxa"/>
          </w:tcPr>
          <w:p w14:paraId="29A9104B" w14:textId="2BC80C4C" w:rsidR="00574C96" w:rsidRPr="00F947B8" w:rsidRDefault="00F947B8" w:rsidP="00F947B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574C96" w:rsidRPr="00F947B8">
              <w:rPr>
                <w:rFonts w:cstheme="minorHAnsi"/>
                <w:b/>
                <w:sz w:val="24"/>
                <w:szCs w:val="24"/>
              </w:rPr>
              <w:t xml:space="preserve">vents  </w:t>
            </w:r>
          </w:p>
          <w:p w14:paraId="47509BB8" w14:textId="1F3DD2A2" w:rsidR="0066014E" w:rsidRDefault="0066014E" w:rsidP="00D47C6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rquay </w:t>
            </w:r>
            <w:r w:rsidR="00314EC9">
              <w:rPr>
                <w:rFonts w:cstheme="minorHAnsi"/>
                <w:bCs/>
                <w:sz w:val="24"/>
                <w:szCs w:val="24"/>
              </w:rPr>
              <w:t xml:space="preserve">charity gig </w:t>
            </w:r>
            <w:r>
              <w:rPr>
                <w:rFonts w:cstheme="minorHAnsi"/>
                <w:bCs/>
                <w:sz w:val="24"/>
                <w:szCs w:val="24"/>
              </w:rPr>
              <w:t>on 18</w:t>
            </w:r>
            <w:r w:rsidRPr="0066014E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 </w:t>
            </w:r>
            <w:r w:rsidR="00D47C64">
              <w:rPr>
                <w:rFonts w:cstheme="minorHAnsi"/>
                <w:bCs/>
                <w:sz w:val="24"/>
                <w:szCs w:val="24"/>
              </w:rPr>
              <w:t xml:space="preserve">performance to start at </w:t>
            </w:r>
            <w:r>
              <w:rPr>
                <w:rFonts w:cstheme="minorHAnsi"/>
                <w:bCs/>
                <w:sz w:val="24"/>
                <w:szCs w:val="24"/>
              </w:rPr>
              <w:t xml:space="preserve">12.30 </w:t>
            </w:r>
            <w:r w:rsidR="00D47C64">
              <w:rPr>
                <w:rFonts w:cstheme="minorHAnsi"/>
                <w:bCs/>
                <w:sz w:val="24"/>
                <w:szCs w:val="24"/>
              </w:rPr>
              <w:t xml:space="preserve">– 1.30pm </w:t>
            </w:r>
            <w:r>
              <w:rPr>
                <w:rFonts w:cstheme="minorHAnsi"/>
                <w:bCs/>
                <w:sz w:val="24"/>
                <w:szCs w:val="24"/>
              </w:rPr>
              <w:t>at</w:t>
            </w:r>
            <w:r w:rsidR="00F61576">
              <w:rPr>
                <w:rFonts w:cstheme="minorHAnsi"/>
                <w:bCs/>
                <w:sz w:val="24"/>
                <w:szCs w:val="24"/>
              </w:rPr>
              <w:t xml:space="preserve"> Mendip Road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ivermead</w:t>
            </w:r>
            <w:proofErr w:type="spellEnd"/>
            <w:r w:rsidR="00091942">
              <w:rPr>
                <w:rFonts w:cstheme="minorHAnsi"/>
                <w:bCs/>
                <w:sz w:val="24"/>
                <w:szCs w:val="24"/>
              </w:rPr>
              <w:t xml:space="preserve">, Torquay. </w:t>
            </w:r>
            <w:r w:rsidR="00D47C64">
              <w:rPr>
                <w:rFonts w:cstheme="minorHAnsi"/>
                <w:bCs/>
                <w:sz w:val="24"/>
                <w:szCs w:val="24"/>
              </w:rPr>
              <w:t xml:space="preserve"> Gather at Midday. Warm-Up on the journey. Travel to be arranged </w:t>
            </w:r>
            <w:r w:rsidR="00FD18CA">
              <w:rPr>
                <w:rFonts w:cstheme="minorHAnsi"/>
                <w:bCs/>
                <w:sz w:val="24"/>
                <w:szCs w:val="24"/>
              </w:rPr>
              <w:t xml:space="preserve">privately </w:t>
            </w:r>
            <w:r w:rsidR="00D47C64">
              <w:rPr>
                <w:rFonts w:cstheme="minorHAnsi"/>
                <w:bCs/>
                <w:sz w:val="24"/>
                <w:szCs w:val="24"/>
              </w:rPr>
              <w:t xml:space="preserve">between members/Section Reps. Free Parking in roads </w:t>
            </w:r>
            <w:r w:rsidR="00FD18CA">
              <w:rPr>
                <w:rFonts w:cstheme="minorHAnsi"/>
                <w:bCs/>
                <w:sz w:val="24"/>
                <w:szCs w:val="24"/>
              </w:rPr>
              <w:t>around</w:t>
            </w:r>
            <w:r w:rsidR="00D47C64">
              <w:rPr>
                <w:rFonts w:cstheme="minorHAnsi"/>
                <w:bCs/>
                <w:sz w:val="24"/>
                <w:szCs w:val="24"/>
              </w:rPr>
              <w:t xml:space="preserve">. Simon the sound engineer will set up at 10am The performance will be cancelled in case of rain. </w:t>
            </w:r>
          </w:p>
          <w:p w14:paraId="039E4C3B" w14:textId="77777777" w:rsidR="00FD18CA" w:rsidRDefault="00FD18CA" w:rsidP="00607F9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ong list - </w:t>
            </w:r>
            <w:r w:rsidR="00D47C64">
              <w:rPr>
                <w:rFonts w:cstheme="minorHAnsi"/>
                <w:bCs/>
                <w:sz w:val="24"/>
                <w:szCs w:val="24"/>
              </w:rPr>
              <w:t xml:space="preserve">Chasing Cars, </w:t>
            </w:r>
            <w:r w:rsidR="00954C9D">
              <w:rPr>
                <w:rFonts w:cstheme="minorHAnsi"/>
                <w:bCs/>
                <w:sz w:val="24"/>
                <w:szCs w:val="24"/>
              </w:rPr>
              <w:t>Trio, Boho, 500 miles, Feeling Good, Lean on Me</w:t>
            </w:r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954C9D">
              <w:rPr>
                <w:rFonts w:cstheme="minorHAnsi"/>
                <w:bCs/>
                <w:sz w:val="24"/>
                <w:szCs w:val="24"/>
              </w:rPr>
              <w:t xml:space="preserve"> Put a little Love &amp; Preacher Man to be confirmed. </w:t>
            </w:r>
          </w:p>
          <w:p w14:paraId="47661221" w14:textId="6979E049" w:rsidR="00607F9F" w:rsidRDefault="00607F9F" w:rsidP="00607F9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oloists, Claire, Susan, Beth, Jenny. </w:t>
            </w:r>
          </w:p>
          <w:p w14:paraId="33CE4595" w14:textId="778F7F3F" w:rsidR="00FD18CA" w:rsidRPr="00374FFE" w:rsidRDefault="00FD18CA" w:rsidP="00FD18CA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hearsal on Thursday 2</w:t>
            </w:r>
            <w:r w:rsidRPr="00374FFE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 will be cancelled due to Bank Holiday &amp; Beating the Bounds. </w:t>
            </w:r>
          </w:p>
          <w:p w14:paraId="0D40B1B1" w14:textId="77777777" w:rsidR="00FD18CA" w:rsidRDefault="007174E5" w:rsidP="00374FF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ctions to be encouraged to have additional rehearsals</w:t>
            </w:r>
            <w:r w:rsidR="00374FFE">
              <w:rPr>
                <w:rFonts w:cstheme="minorHAnsi"/>
                <w:bCs/>
                <w:sz w:val="24"/>
                <w:szCs w:val="24"/>
              </w:rPr>
              <w:t xml:space="preserve">, as there are only 4 weeks left. </w:t>
            </w:r>
          </w:p>
          <w:p w14:paraId="27560969" w14:textId="479C68DE" w:rsidR="00D47C64" w:rsidRDefault="00D47C64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566FEB3F" w14:textId="4581483A" w:rsidR="00954C9D" w:rsidRDefault="00954C9D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ax to email Choir about performance etiquette and uniform.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6F51E6">
              <w:rPr>
                <w:rFonts w:cstheme="minorHAnsi"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 drop music, no talking, stand in between</w:t>
            </w:r>
            <w:r w:rsidR="00607F9F">
              <w:rPr>
                <w:rFonts w:cstheme="minorHAnsi"/>
                <w:bCs/>
                <w:sz w:val="24"/>
                <w:szCs w:val="24"/>
              </w:rPr>
              <w:t xml:space="preserve"> a gap</w:t>
            </w:r>
            <w:r>
              <w:rPr>
                <w:rFonts w:cstheme="minorHAnsi"/>
                <w:bCs/>
                <w:sz w:val="24"/>
                <w:szCs w:val="24"/>
              </w:rPr>
              <w:t xml:space="preserve">, microphones will be on, no </w:t>
            </w:r>
            <w:r w:rsidR="00607F9F">
              <w:rPr>
                <w:rFonts w:cstheme="minorHAnsi"/>
                <w:bCs/>
                <w:sz w:val="24"/>
                <w:szCs w:val="24"/>
              </w:rPr>
              <w:t xml:space="preserve">drink </w:t>
            </w:r>
            <w:r>
              <w:rPr>
                <w:rFonts w:cstheme="minorHAnsi"/>
                <w:bCs/>
                <w:sz w:val="24"/>
                <w:szCs w:val="24"/>
              </w:rPr>
              <w:t>bottles</w:t>
            </w:r>
            <w:r w:rsidR="00607F9F">
              <w:rPr>
                <w:rFonts w:cstheme="minorHAnsi"/>
                <w:bCs/>
                <w:sz w:val="24"/>
                <w:szCs w:val="24"/>
              </w:rPr>
              <w:t xml:space="preserve"> (unless very hot)</w:t>
            </w:r>
            <w:r>
              <w:rPr>
                <w:rFonts w:cstheme="minorHAnsi"/>
                <w:bCs/>
                <w:sz w:val="24"/>
                <w:szCs w:val="24"/>
              </w:rPr>
              <w:t>, heads bowed</w:t>
            </w:r>
            <w:r w:rsidR="00607F9F">
              <w:rPr>
                <w:rFonts w:cstheme="minorHAnsi"/>
                <w:bCs/>
                <w:sz w:val="24"/>
                <w:szCs w:val="24"/>
              </w:rPr>
              <w:t xml:space="preserve"> during solos, phones on silent. 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ar black T’s, hoodies &amp; section shoes. </w:t>
            </w:r>
            <w:r w:rsidR="00607F9F">
              <w:rPr>
                <w:rFonts w:cstheme="minorHAnsi"/>
                <w:bCs/>
                <w:sz w:val="24"/>
                <w:szCs w:val="24"/>
              </w:rPr>
              <w:t xml:space="preserve">Provide large bags to hold personal belongings. </w:t>
            </w:r>
          </w:p>
          <w:p w14:paraId="364E8E9B" w14:textId="6D0CD98A" w:rsidR="00607F9F" w:rsidRDefault="00607F9F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eed new photos and videos for website. Ask Members if any friends or family </w:t>
            </w:r>
            <w:r w:rsidR="00FD18CA">
              <w:rPr>
                <w:rFonts w:cstheme="minorHAnsi"/>
                <w:bCs/>
                <w:sz w:val="24"/>
                <w:szCs w:val="24"/>
              </w:rPr>
              <w:t xml:space="preserve">attending performance </w:t>
            </w:r>
            <w:r>
              <w:rPr>
                <w:rFonts w:cstheme="minorHAnsi"/>
                <w:bCs/>
                <w:sz w:val="24"/>
                <w:szCs w:val="24"/>
              </w:rPr>
              <w:t xml:space="preserve">could take photos.  </w:t>
            </w:r>
          </w:p>
          <w:p w14:paraId="6C9FFE6C" w14:textId="77777777" w:rsidR="00FD18CA" w:rsidRDefault="00FD18CA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3150FF53" w14:textId="2CA26240" w:rsidR="00314EC9" w:rsidRDefault="00314EC9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ppleTipp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on 16</w:t>
            </w:r>
            <w:r w:rsidRPr="00314EC9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ly. Performance start at 6pm </w:t>
            </w:r>
            <w:r w:rsidR="00524BE5">
              <w:rPr>
                <w:rFonts w:cstheme="minorHAnsi"/>
                <w:bCs/>
                <w:sz w:val="24"/>
                <w:szCs w:val="24"/>
              </w:rPr>
              <w:t xml:space="preserve">Gather at 5.15pm Warm-Up on the way. Parking in the streets and the field. </w:t>
            </w:r>
          </w:p>
          <w:p w14:paraId="49F85F6D" w14:textId="338E9E0C" w:rsidR="00524BE5" w:rsidRDefault="00524BE5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ame song list. Audience participation expected. If bad weather, performance will be in one of the marquees. </w:t>
            </w:r>
          </w:p>
          <w:p w14:paraId="015213D8" w14:textId="44D00502" w:rsidR="00524BE5" w:rsidRDefault="00524BE5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3B352638" w14:textId="1B110001" w:rsidR="00FD18CA" w:rsidRDefault="00524BE5" w:rsidP="00524BE5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utumn Charity Gig </w:t>
            </w:r>
            <w:r w:rsidR="00ED6513">
              <w:rPr>
                <w:rFonts w:cstheme="minorHAnsi"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D6513">
              <w:rPr>
                <w:rFonts w:cstheme="minorHAnsi"/>
                <w:bCs/>
                <w:sz w:val="24"/>
                <w:szCs w:val="24"/>
              </w:rPr>
              <w:t xml:space="preserve">suggested date of </w:t>
            </w:r>
            <w:r>
              <w:rPr>
                <w:rFonts w:cstheme="minorHAnsi"/>
                <w:bCs/>
                <w:sz w:val="24"/>
                <w:szCs w:val="24"/>
              </w:rPr>
              <w:t>Friday 14</w:t>
            </w:r>
            <w:r w:rsidRPr="00524BE5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October in St Andrew’s Church. </w:t>
            </w:r>
          </w:p>
          <w:p w14:paraId="2AF0CDF5" w14:textId="230FB4B9" w:rsidR="00FD18CA" w:rsidRDefault="00524BE5" w:rsidP="00524BE5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sk Choir who they’d like to support </w:t>
            </w:r>
            <w:proofErr w:type="spellStart"/>
            <w:r w:rsidR="006F51E6">
              <w:rPr>
                <w:rFonts w:cstheme="minorHAnsi"/>
                <w:bCs/>
                <w:sz w:val="24"/>
                <w:szCs w:val="24"/>
              </w:rPr>
              <w:t>i</w:t>
            </w:r>
            <w:r>
              <w:rPr>
                <w:rFonts w:cstheme="minorHAnsi"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 Air Ambulance, RNLI</w:t>
            </w:r>
            <w:r w:rsidR="00841F2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841F2F">
              <w:rPr>
                <w:rFonts w:cstheme="minorHAnsi"/>
                <w:bCs/>
                <w:sz w:val="24"/>
                <w:szCs w:val="24"/>
              </w:rPr>
              <w:t>Rowcrof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– circulate nomination papers to ascertain choice.</w:t>
            </w:r>
            <w:r w:rsidR="007174E5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9019EA3" w14:textId="0107FFE6" w:rsidR="00CC0153" w:rsidRPr="00CC0153" w:rsidRDefault="007174E5" w:rsidP="00524BE5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ridget has agreed to be our link with the Church.  </w:t>
            </w:r>
            <w:r w:rsidR="00841F2F">
              <w:rPr>
                <w:rFonts w:cstheme="minorHAnsi"/>
                <w:bCs/>
                <w:sz w:val="24"/>
                <w:szCs w:val="24"/>
              </w:rPr>
              <w:t xml:space="preserve">Kathy will arrange. </w:t>
            </w:r>
          </w:p>
        </w:tc>
        <w:tc>
          <w:tcPr>
            <w:tcW w:w="1526" w:type="dxa"/>
          </w:tcPr>
          <w:p w14:paraId="6D3E14E1" w14:textId="77777777" w:rsidR="003333B7" w:rsidRDefault="003333B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FBD112" w14:textId="77777777" w:rsidR="00091942" w:rsidRDefault="0009194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/Leah</w:t>
            </w:r>
          </w:p>
          <w:p w14:paraId="64BC2764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E3FB82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CF70F1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7A495A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508917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EDFC44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AD602C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35A9BE" w14:textId="77777777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251C9B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8861F1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85DA69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D20460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83C888" w14:textId="314A6435" w:rsidR="00841F2F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  <w:p w14:paraId="7B3ABDE2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170B67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003079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722C34" w14:textId="2E8B9E7B" w:rsidR="00841F2F" w:rsidRDefault="00841F2F" w:rsidP="00374F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D8984F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754852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1D5590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FD016A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1D4547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1E3570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B3DAC4" w14:textId="77777777" w:rsidR="00841F2F" w:rsidRDefault="00841F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6AD203" w14:textId="77777777" w:rsidR="00FD18CA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EDF1DB" w14:textId="77777777" w:rsidR="00FD18CA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20F32A" w14:textId="77777777" w:rsidR="00FD18CA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  <w:p w14:paraId="502D3CCB" w14:textId="77777777" w:rsidR="00FD18CA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2FCC26" w14:textId="0020B5A9" w:rsidR="00FD18CA" w:rsidRPr="008C732D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idget</w:t>
            </w:r>
          </w:p>
        </w:tc>
      </w:tr>
      <w:tr w:rsidR="005128C3" w:rsidRPr="008C732D" w14:paraId="41A97902" w14:textId="77777777" w:rsidTr="0098346F">
        <w:tc>
          <w:tcPr>
            <w:tcW w:w="8642" w:type="dxa"/>
          </w:tcPr>
          <w:p w14:paraId="0D80CAB7" w14:textId="20ED869B" w:rsidR="00F50797" w:rsidRPr="00F50797" w:rsidRDefault="00F50797" w:rsidP="00F5079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Finance</w:t>
            </w:r>
          </w:p>
          <w:p w14:paraId="61F7DC35" w14:textId="57C57A4E" w:rsidR="00374FFE" w:rsidRDefault="00F50797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Lesley reported funds held 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as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="009C41C7">
              <w:rPr>
                <w:rFonts w:cstheme="minorHAnsi"/>
                <w:bCs/>
                <w:sz w:val="24"/>
                <w:szCs w:val="24"/>
              </w:rPr>
              <w:t>1</w:t>
            </w:r>
            <w:r w:rsidR="00314EC9">
              <w:rPr>
                <w:rFonts w:cstheme="minorHAnsi"/>
                <w:bCs/>
                <w:sz w:val="24"/>
                <w:szCs w:val="24"/>
              </w:rPr>
              <w:t>8</w:t>
            </w:r>
            <w:r w:rsidR="00314EC9" w:rsidRPr="00314EC9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314EC9">
              <w:rPr>
                <w:rFonts w:cstheme="minorHAnsi"/>
                <w:bCs/>
                <w:sz w:val="24"/>
                <w:szCs w:val="24"/>
              </w:rPr>
              <w:t xml:space="preserve"> May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 2022 -</w:t>
            </w:r>
            <w:r w:rsidRPr="00EB738F">
              <w:rPr>
                <w:rFonts w:cstheme="minorHAnsi"/>
                <w:bCs/>
                <w:sz w:val="24"/>
                <w:szCs w:val="24"/>
              </w:rPr>
              <w:t>£1</w:t>
            </w:r>
            <w:r w:rsidR="00374FFE">
              <w:rPr>
                <w:rFonts w:cstheme="minorHAnsi"/>
                <w:bCs/>
                <w:sz w:val="24"/>
                <w:szCs w:val="24"/>
              </w:rPr>
              <w:t>3,955.00</w:t>
            </w:r>
            <w:r w:rsidR="00760238">
              <w:rPr>
                <w:rFonts w:cstheme="minorHAnsi"/>
                <w:bCs/>
                <w:sz w:val="24"/>
                <w:szCs w:val="24"/>
              </w:rPr>
              <w:t>k</w:t>
            </w:r>
          </w:p>
          <w:p w14:paraId="53519DA8" w14:textId="0F207230" w:rsidR="00F50797" w:rsidRDefault="00374FFE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51/52 Members at £20 per head. </w:t>
            </w:r>
            <w:r w:rsidR="00841F2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AC9629E" w14:textId="524567C2" w:rsidR="00374FFE" w:rsidRDefault="00374FFE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sley will email full financial members’ payments to Committee.</w:t>
            </w:r>
          </w:p>
          <w:p w14:paraId="1E0912B5" w14:textId="110E8954" w:rsidR="00760238" w:rsidRDefault="00760238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surances are paid. Simon, the Sound engineer will be paid after gigs. Andy &amp; Leah will be re-starting arrangements</w:t>
            </w:r>
            <w:r w:rsidR="00FD18CA">
              <w:rPr>
                <w:rFonts w:cstheme="minorHAnsi"/>
                <w:bCs/>
                <w:sz w:val="24"/>
                <w:szCs w:val="24"/>
              </w:rPr>
              <w:t xml:space="preserve"> &amp; will be submitting invoices.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D7BF277" w14:textId="77777777" w:rsidR="00760238" w:rsidRDefault="00760238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anner to be replaced. </w:t>
            </w:r>
          </w:p>
          <w:p w14:paraId="4BAA66FA" w14:textId="6B20610B" w:rsidR="00760238" w:rsidRPr="007B4061" w:rsidRDefault="00760238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elagh to look in storage to check on equipment.  </w:t>
            </w:r>
          </w:p>
          <w:p w14:paraId="0EFED51B" w14:textId="7512E939" w:rsidR="00F50797" w:rsidRPr="00F50797" w:rsidRDefault="00F50797" w:rsidP="00F50797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14:paraId="6418470E" w14:textId="72E16795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47F9C2" w14:textId="77777777" w:rsidR="00760238" w:rsidRDefault="00760238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2C4A79" w14:textId="77777777" w:rsidR="00FD18CA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4FAC13" w14:textId="01E5B3B8" w:rsidR="00AD7A13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25537176" w14:textId="7777777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88FEA8" w14:textId="77777777" w:rsidR="00710E37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656ACB" w14:textId="77777777" w:rsidR="00710E37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69D750" w14:textId="77777777" w:rsidR="00710E37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42259A" w14:textId="07C5BF4A" w:rsidR="00710E37" w:rsidRPr="008C732D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lagh/Jax</w:t>
            </w:r>
          </w:p>
        </w:tc>
      </w:tr>
      <w:tr w:rsidR="002C7744" w:rsidRPr="008C732D" w14:paraId="585E4F53" w14:textId="77777777" w:rsidTr="0098346F">
        <w:tc>
          <w:tcPr>
            <w:tcW w:w="8642" w:type="dxa"/>
          </w:tcPr>
          <w:p w14:paraId="718A227F" w14:textId="241A2B41" w:rsidR="002C7744" w:rsidRPr="002C7744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2C7744">
              <w:rPr>
                <w:rFonts w:cstheme="minorHAnsi"/>
                <w:b/>
                <w:sz w:val="24"/>
                <w:szCs w:val="24"/>
              </w:rPr>
              <w:t>P</w:t>
            </w:r>
            <w:r w:rsidR="007B4061">
              <w:rPr>
                <w:rFonts w:cstheme="minorHAnsi"/>
                <w:b/>
                <w:sz w:val="24"/>
                <w:szCs w:val="24"/>
              </w:rPr>
              <w:t>ress/Advertising Update</w:t>
            </w:r>
          </w:p>
          <w:p w14:paraId="0178BEAD" w14:textId="7A08EEFA" w:rsidR="00760238" w:rsidRDefault="00524BE5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athy reported </w:t>
            </w:r>
            <w:r w:rsidR="007174E5">
              <w:rPr>
                <w:rFonts w:cstheme="minorHAnsi"/>
                <w:bCs/>
                <w:sz w:val="24"/>
                <w:szCs w:val="24"/>
              </w:rPr>
              <w:t>that we have 77 x A5 leaflets</w:t>
            </w:r>
            <w:r w:rsidR="00760238">
              <w:rPr>
                <w:rFonts w:cstheme="minorHAnsi"/>
                <w:bCs/>
                <w:sz w:val="24"/>
                <w:szCs w:val="24"/>
              </w:rPr>
              <w:t xml:space="preserve"> and 13</w:t>
            </w:r>
            <w:r w:rsidR="00710E37">
              <w:rPr>
                <w:rFonts w:cstheme="minorHAnsi"/>
                <w:bCs/>
                <w:sz w:val="24"/>
                <w:szCs w:val="24"/>
              </w:rPr>
              <w:t xml:space="preserve">x A4 </w:t>
            </w:r>
            <w:r w:rsidR="00760238">
              <w:rPr>
                <w:rFonts w:cstheme="minorHAnsi"/>
                <w:bCs/>
                <w:sz w:val="24"/>
                <w:szCs w:val="24"/>
              </w:rPr>
              <w:t>laminated p</w:t>
            </w:r>
            <w:r w:rsidR="007174E5">
              <w:rPr>
                <w:rFonts w:cstheme="minorHAnsi"/>
                <w:bCs/>
                <w:sz w:val="24"/>
                <w:szCs w:val="24"/>
              </w:rPr>
              <w:t>osters</w:t>
            </w:r>
            <w:r w:rsidR="00760238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7174E5">
              <w:rPr>
                <w:rFonts w:cstheme="minorHAnsi"/>
                <w:bCs/>
                <w:sz w:val="24"/>
                <w:szCs w:val="24"/>
              </w:rPr>
              <w:t xml:space="preserve"> Marcel </w:t>
            </w:r>
            <w:r w:rsidR="00760238">
              <w:rPr>
                <w:rFonts w:cstheme="minorHAnsi"/>
                <w:bCs/>
                <w:sz w:val="24"/>
                <w:szCs w:val="24"/>
              </w:rPr>
              <w:t xml:space="preserve">to be asked to produce more leaflets </w:t>
            </w:r>
            <w:r w:rsidR="007174E5">
              <w:rPr>
                <w:rFonts w:cstheme="minorHAnsi"/>
                <w:bCs/>
                <w:sz w:val="24"/>
                <w:szCs w:val="24"/>
              </w:rPr>
              <w:t>with updated group photos of the Members</w:t>
            </w:r>
            <w:r w:rsidR="00710E37">
              <w:rPr>
                <w:rFonts w:cstheme="minorHAnsi"/>
                <w:bCs/>
                <w:sz w:val="24"/>
                <w:szCs w:val="24"/>
              </w:rPr>
              <w:t xml:space="preserve"> after 18</w:t>
            </w:r>
            <w:r w:rsidR="00710E37" w:rsidRPr="00710E3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710E37">
              <w:rPr>
                <w:rFonts w:cstheme="minorHAnsi"/>
                <w:bCs/>
                <w:sz w:val="24"/>
                <w:szCs w:val="24"/>
              </w:rPr>
              <w:t xml:space="preserve"> June gig. </w:t>
            </w:r>
            <w:r w:rsidR="007174E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3842C4E" w14:textId="7DD3269F" w:rsidR="002C7744" w:rsidRDefault="00760238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7174E5">
              <w:rPr>
                <w:rFonts w:cstheme="minorHAnsi"/>
                <w:bCs/>
                <w:sz w:val="24"/>
                <w:szCs w:val="24"/>
              </w:rPr>
              <w:t xml:space="preserve">sk Members to turn up at </w:t>
            </w:r>
            <w:r w:rsidR="00864CA3"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7174E5">
              <w:rPr>
                <w:rFonts w:cstheme="minorHAnsi"/>
                <w:bCs/>
                <w:sz w:val="24"/>
                <w:szCs w:val="24"/>
              </w:rPr>
              <w:t>rehearsal</w:t>
            </w:r>
            <w:r w:rsidR="00864CA3">
              <w:rPr>
                <w:rFonts w:cstheme="minorHAnsi"/>
                <w:bCs/>
                <w:sz w:val="24"/>
                <w:szCs w:val="24"/>
              </w:rPr>
              <w:t xml:space="preserve"> (after Mendip performance)</w:t>
            </w:r>
            <w:r w:rsidR="007174E5">
              <w:rPr>
                <w:rFonts w:cstheme="minorHAnsi"/>
                <w:bCs/>
                <w:sz w:val="24"/>
                <w:szCs w:val="24"/>
              </w:rPr>
              <w:t xml:space="preserve"> with choir t Shirts for group photo. </w:t>
            </w:r>
          </w:p>
          <w:p w14:paraId="40C4C700" w14:textId="4D6B1D8A" w:rsidR="00864CA3" w:rsidRDefault="00864CA3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dividual Members’ photos to be taken down from website. </w:t>
            </w:r>
          </w:p>
          <w:p w14:paraId="200DF59A" w14:textId="77777777" w:rsidR="00841F2F" w:rsidRDefault="00841F2F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20B177D3" w14:textId="5C060068" w:rsidR="007174E5" w:rsidRDefault="007174E5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dvert </w:t>
            </w:r>
            <w:r w:rsidR="00864CA3">
              <w:rPr>
                <w:rFonts w:cstheme="minorHAnsi"/>
                <w:bCs/>
                <w:sz w:val="24"/>
                <w:szCs w:val="24"/>
              </w:rPr>
              <w:t xml:space="preserve">for newspapers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be produced and circulated </w:t>
            </w:r>
            <w:r w:rsidR="00864CA3">
              <w:rPr>
                <w:rFonts w:cstheme="minorHAnsi"/>
                <w:b/>
                <w:sz w:val="24"/>
                <w:szCs w:val="24"/>
              </w:rPr>
              <w:t xml:space="preserve">after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ndip Road and </w:t>
            </w:r>
            <w:r w:rsidR="00864CA3" w:rsidRPr="00864CA3">
              <w:rPr>
                <w:rFonts w:cstheme="minorHAnsi"/>
                <w:b/>
                <w:sz w:val="24"/>
                <w:szCs w:val="24"/>
              </w:rPr>
              <w:t>befor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ppleTipp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o encourage members to join. </w:t>
            </w:r>
          </w:p>
          <w:p w14:paraId="4DE85FDB" w14:textId="66B241A7" w:rsidR="00841F2F" w:rsidRDefault="00841F2F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5F8D8F7D" w14:textId="30109BC0" w:rsidR="00841F2F" w:rsidRDefault="00841F2F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athy suggested we approach Spotlight (BBC tv) to attend Mendip Road Charity gig to advertise us and the charity. </w:t>
            </w:r>
          </w:p>
          <w:p w14:paraId="1A61366D" w14:textId="7B7A5A10" w:rsidR="007174E5" w:rsidRDefault="007174E5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1FDE02AA" w14:textId="6C29A32D" w:rsidR="00841F2F" w:rsidRDefault="00841F2F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cial Media (Wendy) Instagram and Facebook (Beth</w:t>
            </w:r>
            <w:r w:rsidR="00374FFE">
              <w:rPr>
                <w:rFonts w:cstheme="minorHAnsi"/>
                <w:bCs/>
                <w:sz w:val="24"/>
                <w:szCs w:val="24"/>
              </w:rPr>
              <w:t xml:space="preserve"> &amp; Karen</w:t>
            </w:r>
            <w:r>
              <w:rPr>
                <w:rFonts w:cstheme="minorHAnsi"/>
                <w:bCs/>
                <w:sz w:val="24"/>
                <w:szCs w:val="24"/>
              </w:rPr>
              <w:t xml:space="preserve">) update required. </w:t>
            </w:r>
          </w:p>
          <w:p w14:paraId="58B6F758" w14:textId="6CB2D437" w:rsidR="002C7744" w:rsidRDefault="002C7744" w:rsidP="002C7744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51E294" w14:textId="77777777" w:rsidR="00AD7A13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113967" w14:textId="77777777" w:rsidR="002C7744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  <w:p w14:paraId="46F970BA" w14:textId="77777777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C691B5" w14:textId="77777777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6286A3" w14:textId="71F608DD" w:rsidR="00374FFE" w:rsidRDefault="00760238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ire</w:t>
            </w:r>
          </w:p>
          <w:p w14:paraId="367ED906" w14:textId="77777777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DF84DE8" w14:textId="05C74650" w:rsidR="00374FFE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 (Ben)</w:t>
            </w:r>
          </w:p>
          <w:p w14:paraId="0740A1B7" w14:textId="77777777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B5BE32" w14:textId="48E12F52" w:rsidR="00374FFE" w:rsidRDefault="00760238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  <w:p w14:paraId="01E148D7" w14:textId="3AB410BC" w:rsidR="00710E37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F2D1B8" w14:textId="77777777" w:rsidR="00710E37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BC21D9F" w14:textId="4D88C248" w:rsidR="00760238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  <w:p w14:paraId="0DFC8A20" w14:textId="77777777" w:rsidR="00710E37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EF6F704" w14:textId="77777777" w:rsidR="00710E37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3BD4C4" w14:textId="2C4BB1F6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ndy/Beth/Karen</w:t>
            </w:r>
          </w:p>
        </w:tc>
      </w:tr>
      <w:tr w:rsidR="005128C3" w:rsidRPr="008C732D" w14:paraId="2A5D18D2" w14:textId="77777777" w:rsidTr="0098346F">
        <w:tc>
          <w:tcPr>
            <w:tcW w:w="8642" w:type="dxa"/>
          </w:tcPr>
          <w:p w14:paraId="23F69F6B" w14:textId="580BB569" w:rsidR="005128C3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 Items</w:t>
            </w:r>
            <w:r w:rsidR="005128C3" w:rsidRPr="0023105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43B4F0A" w14:textId="77777777" w:rsidR="00EA5F50" w:rsidRDefault="00EA5F50" w:rsidP="00EA5F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14:paraId="0EBCE2D1" w14:textId="770A0FC3" w:rsidR="00D2038E" w:rsidRPr="00EA5F50" w:rsidRDefault="00EA5F50" w:rsidP="00EA5F5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</w:t>
            </w:r>
            <w:r w:rsidR="00864CA3" w:rsidRPr="00EA5F50">
              <w:rPr>
                <w:rFonts w:cstheme="minorHAnsi"/>
                <w:bCs/>
                <w:sz w:val="24"/>
                <w:szCs w:val="24"/>
              </w:rPr>
              <w:t xml:space="preserve">Distribution of Sheena’s Duties - </w:t>
            </w:r>
            <w:r w:rsidR="00AC3241" w:rsidRPr="00EA5F50">
              <w:rPr>
                <w:rFonts w:cstheme="minorHAnsi"/>
                <w:bCs/>
                <w:sz w:val="24"/>
                <w:szCs w:val="24"/>
              </w:rPr>
              <w:t xml:space="preserve">   </w:t>
            </w:r>
          </w:p>
          <w:p w14:paraId="609CCACD" w14:textId="3E1C1DF2" w:rsidR="00864CA3" w:rsidRDefault="00864CA3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ew Members – </w:t>
            </w:r>
            <w:r w:rsidR="00782BB9">
              <w:rPr>
                <w:rFonts w:cstheme="minorHAnsi"/>
                <w:bCs/>
                <w:sz w:val="24"/>
                <w:szCs w:val="24"/>
              </w:rPr>
              <w:t xml:space="preserve">including information contained in letter </w:t>
            </w:r>
            <w:r w:rsidR="009348E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7A6C6C3" w14:textId="1DFA94F1" w:rsidR="00864CA3" w:rsidRDefault="00864CA3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DPR – </w:t>
            </w:r>
            <w:r w:rsidR="00710E37">
              <w:rPr>
                <w:rFonts w:cstheme="minorHAnsi"/>
                <w:bCs/>
                <w:sz w:val="24"/>
                <w:szCs w:val="24"/>
              </w:rPr>
              <w:t>R</w:t>
            </w:r>
            <w:r w:rsidR="00782BB9">
              <w:rPr>
                <w:rFonts w:cstheme="minorHAnsi"/>
                <w:bCs/>
                <w:sz w:val="24"/>
                <w:szCs w:val="24"/>
              </w:rPr>
              <w:t>e-assess information held</w:t>
            </w:r>
          </w:p>
          <w:p w14:paraId="6D20926D" w14:textId="7C41FE51" w:rsidR="00864CA3" w:rsidRDefault="00864CA3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itution</w:t>
            </w:r>
            <w:r w:rsidR="00385273">
              <w:rPr>
                <w:rFonts w:cstheme="minorHAnsi"/>
                <w:bCs/>
                <w:sz w:val="24"/>
                <w:szCs w:val="24"/>
              </w:rPr>
              <w:t xml:space="preserve"> – only committee member can amend with approval</w:t>
            </w:r>
          </w:p>
          <w:p w14:paraId="32929867" w14:textId="06C46138" w:rsidR="00385273" w:rsidRDefault="00385273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ange protected password </w:t>
            </w:r>
          </w:p>
          <w:p w14:paraId="752041A7" w14:textId="4E07D896" w:rsidR="00385273" w:rsidRDefault="00385273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Attendance</w:t>
            </w:r>
            <w:r w:rsidR="009348E6">
              <w:rPr>
                <w:rFonts w:cstheme="minorHAnsi"/>
                <w:bCs/>
                <w:sz w:val="24"/>
                <w:szCs w:val="24"/>
              </w:rPr>
              <w:t xml:space="preserve">/Membership </w:t>
            </w:r>
            <w:r>
              <w:rPr>
                <w:rFonts w:cstheme="minorHAnsi"/>
                <w:bCs/>
                <w:sz w:val="24"/>
                <w:szCs w:val="24"/>
              </w:rPr>
              <w:t>administrator</w:t>
            </w:r>
          </w:p>
          <w:p w14:paraId="78D43872" w14:textId="55C387FB" w:rsidR="00782BB9" w:rsidRDefault="00782BB9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dding</w:t>
            </w:r>
            <w:r w:rsidR="009348E6">
              <w:rPr>
                <w:rFonts w:cstheme="minorHAnsi"/>
                <w:bCs/>
                <w:sz w:val="24"/>
                <w:szCs w:val="24"/>
              </w:rPr>
              <w:t xml:space="preserve"> Members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Website </w:t>
            </w:r>
          </w:p>
          <w:p w14:paraId="239060CC" w14:textId="49448492" w:rsidR="00385273" w:rsidRDefault="00385273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cretary –</w:t>
            </w:r>
            <w:r w:rsidR="009348E6">
              <w:rPr>
                <w:rFonts w:cstheme="minorHAnsi"/>
                <w:bCs/>
                <w:sz w:val="24"/>
                <w:szCs w:val="24"/>
              </w:rPr>
              <w:t xml:space="preserve">all correspondence to be sent from </w:t>
            </w:r>
            <w:proofErr w:type="spellStart"/>
            <w:r w:rsidR="009348E6">
              <w:rPr>
                <w:rFonts w:cstheme="minorHAnsi"/>
                <w:bCs/>
                <w:sz w:val="24"/>
                <w:szCs w:val="24"/>
              </w:rPr>
              <w:t>UiSCC</w:t>
            </w:r>
            <w:proofErr w:type="spellEnd"/>
            <w:r w:rsidR="009348E6">
              <w:rPr>
                <w:rFonts w:cstheme="minorHAnsi"/>
                <w:bCs/>
                <w:sz w:val="24"/>
                <w:szCs w:val="24"/>
              </w:rPr>
              <w:t xml:space="preserve"> email </w:t>
            </w:r>
          </w:p>
          <w:p w14:paraId="1B9BD829" w14:textId="6104FAD8" w:rsidR="00385273" w:rsidRDefault="00385273" w:rsidP="00864CA3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usic – Sheena </w:t>
            </w:r>
            <w:r w:rsidR="00782BB9">
              <w:rPr>
                <w:rFonts w:cstheme="minorHAnsi"/>
                <w:bCs/>
                <w:sz w:val="24"/>
                <w:szCs w:val="24"/>
              </w:rPr>
              <w:t xml:space="preserve">to hold. </w:t>
            </w:r>
            <w:r>
              <w:rPr>
                <w:rFonts w:cstheme="minorHAnsi"/>
                <w:bCs/>
                <w:sz w:val="24"/>
                <w:szCs w:val="24"/>
              </w:rPr>
              <w:t xml:space="preserve"> NO PRINTER NOW REQUIRED – Marcel to produce. </w:t>
            </w:r>
          </w:p>
          <w:p w14:paraId="082C2BC2" w14:textId="02F8014E" w:rsidR="009348E6" w:rsidRDefault="009348E6" w:rsidP="009348E6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move Sheena from WhatsApp </w:t>
            </w:r>
          </w:p>
          <w:p w14:paraId="04129E8C" w14:textId="04ED9F62" w:rsidR="009348E6" w:rsidRDefault="00710E37" w:rsidP="009348E6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="009348E6">
              <w:rPr>
                <w:rFonts w:cstheme="minorHAnsi"/>
                <w:bCs/>
                <w:sz w:val="24"/>
                <w:szCs w:val="24"/>
              </w:rPr>
              <w:t>ollect hard copies and PC info held by Sheena.</w:t>
            </w:r>
          </w:p>
          <w:p w14:paraId="207225DF" w14:textId="7A421F52" w:rsidR="009348E6" w:rsidRDefault="00710E37" w:rsidP="009348E6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</w:t>
            </w:r>
            <w:r w:rsidR="009348E6">
              <w:rPr>
                <w:rFonts w:cstheme="minorHAnsi"/>
                <w:bCs/>
                <w:sz w:val="24"/>
                <w:szCs w:val="24"/>
              </w:rPr>
              <w:t>pdate Constitution to reflect change of committee posts</w:t>
            </w:r>
          </w:p>
          <w:p w14:paraId="46DF735E" w14:textId="55B889D8" w:rsidR="00CD252A" w:rsidRDefault="00CD252A" w:rsidP="00CD252A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puty attendance/membership </w:t>
            </w:r>
          </w:p>
          <w:p w14:paraId="4C48FDCD" w14:textId="77777777" w:rsidR="00EA5F50" w:rsidRPr="00CD252A" w:rsidRDefault="00EA5F50" w:rsidP="00CD252A">
            <w:pPr>
              <w:pStyle w:val="ListParagraph"/>
              <w:ind w:left="1065"/>
              <w:rPr>
                <w:rFonts w:cstheme="minorHAnsi"/>
                <w:bCs/>
                <w:sz w:val="24"/>
                <w:szCs w:val="24"/>
              </w:rPr>
            </w:pPr>
          </w:p>
          <w:p w14:paraId="5761548C" w14:textId="21856D1B" w:rsidR="00CD252A" w:rsidRDefault="00CD252A" w:rsidP="00CD252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</w:t>
            </w:r>
            <w:r w:rsidRPr="00CD252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10E37">
              <w:rPr>
                <w:rFonts w:cstheme="minorHAnsi"/>
                <w:bCs/>
                <w:sz w:val="24"/>
                <w:szCs w:val="24"/>
              </w:rPr>
              <w:t xml:space="preserve">              D</w:t>
            </w:r>
            <w:r>
              <w:rPr>
                <w:rFonts w:cstheme="minorHAnsi"/>
                <w:bCs/>
                <w:sz w:val="24"/>
                <w:szCs w:val="24"/>
              </w:rPr>
              <w:t xml:space="preserve">ate for </w:t>
            </w:r>
            <w:r w:rsidR="00710E37">
              <w:rPr>
                <w:rFonts w:cstheme="minorHAnsi"/>
                <w:bCs/>
                <w:sz w:val="24"/>
                <w:szCs w:val="24"/>
              </w:rPr>
              <w:t xml:space="preserve">future </w:t>
            </w:r>
            <w:r>
              <w:rPr>
                <w:rFonts w:cstheme="minorHAnsi"/>
                <w:bCs/>
                <w:sz w:val="24"/>
                <w:szCs w:val="24"/>
              </w:rPr>
              <w:t>committee meetings – Tuesday</w:t>
            </w:r>
            <w:r w:rsidR="00710E37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0800C52" w14:textId="53CE5134" w:rsidR="00EA5F50" w:rsidRDefault="00CD252A" w:rsidP="00CD252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710E37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5F1CAD">
              <w:rPr>
                <w:rFonts w:cstheme="minorHAnsi"/>
                <w:bCs/>
                <w:sz w:val="24"/>
                <w:szCs w:val="24"/>
              </w:rPr>
              <w:t xml:space="preserve">            Replacement for </w:t>
            </w:r>
            <w:r>
              <w:rPr>
                <w:rFonts w:cstheme="minorHAnsi"/>
                <w:bCs/>
                <w:sz w:val="24"/>
                <w:szCs w:val="24"/>
              </w:rPr>
              <w:t>Sheen</w:t>
            </w:r>
            <w:r w:rsidR="005F1CAD">
              <w:rPr>
                <w:rFonts w:cstheme="minorHAnsi"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– ask Karen and Dawn.     </w:t>
            </w:r>
          </w:p>
          <w:p w14:paraId="1DB90012" w14:textId="331F6EE5" w:rsidR="00CD252A" w:rsidRPr="00CD252A" w:rsidRDefault="00EA5F50" w:rsidP="00CD252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  <w:r w:rsidR="00710E37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D252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F1CAD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Equipment collection for May/June </w:t>
            </w:r>
          </w:p>
          <w:p w14:paraId="5796831A" w14:textId="77777777" w:rsidR="00EA5F50" w:rsidRDefault="00EA5F50" w:rsidP="00EA5F5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2285DD" w14:textId="7D0F860C" w:rsidR="00385273" w:rsidRPr="00EA5F50" w:rsidRDefault="00EA5F50" w:rsidP="00EA5F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5F50">
              <w:rPr>
                <w:rFonts w:cstheme="minorHAnsi"/>
                <w:b/>
                <w:sz w:val="24"/>
                <w:szCs w:val="24"/>
              </w:rPr>
              <w:t>NO CHOIR 4</w:t>
            </w:r>
            <w:r w:rsidRPr="00EA5F50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EA5F50">
              <w:rPr>
                <w:rFonts w:cstheme="minorHAnsi"/>
                <w:b/>
                <w:sz w:val="24"/>
                <w:szCs w:val="24"/>
              </w:rPr>
              <w:t xml:space="preserve"> &amp; 11</w:t>
            </w:r>
            <w:r w:rsidRPr="00EA5F50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EA5F50">
              <w:rPr>
                <w:rFonts w:cstheme="minorHAnsi"/>
                <w:b/>
                <w:sz w:val="24"/>
                <w:szCs w:val="24"/>
              </w:rPr>
              <w:t xml:space="preserve"> AUGUST 2022</w:t>
            </w:r>
          </w:p>
        </w:tc>
        <w:tc>
          <w:tcPr>
            <w:tcW w:w="1526" w:type="dxa"/>
          </w:tcPr>
          <w:p w14:paraId="14F9709E" w14:textId="7777777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946AE7" w14:textId="77777777" w:rsidR="00D32235" w:rsidRDefault="00D32235" w:rsidP="00D322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5B1C56" w14:textId="77777777" w:rsidR="00710E37" w:rsidRDefault="00710E3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57129D" w14:textId="57B59D29" w:rsidR="00E72E34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/Shelagh/Jax</w:t>
            </w:r>
          </w:p>
          <w:p w14:paraId="64336956" w14:textId="433B51F2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lagh</w:t>
            </w:r>
            <w:r w:rsidR="00710E37">
              <w:rPr>
                <w:rFonts w:cstheme="minorHAnsi"/>
                <w:b/>
                <w:sz w:val="24"/>
                <w:szCs w:val="24"/>
              </w:rPr>
              <w:t>/Jax</w:t>
            </w:r>
          </w:p>
          <w:p w14:paraId="4EBA5C13" w14:textId="77777777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248ED83B" w14:textId="77777777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lagh</w:t>
            </w:r>
          </w:p>
          <w:p w14:paraId="6E1E8371" w14:textId="77777777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Jane</w:t>
            </w:r>
          </w:p>
          <w:p w14:paraId="6F534503" w14:textId="77777777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725133B3" w14:textId="77777777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helagh </w:t>
            </w:r>
          </w:p>
          <w:p w14:paraId="1EB56FBE" w14:textId="77777777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1B6BE2" w14:textId="77777777" w:rsidR="00EA5F50" w:rsidRDefault="00EA5F50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91D0AA" w14:textId="550AEC63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19828171" w14:textId="77777777" w:rsidR="009348E6" w:rsidRDefault="00CD252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249E050C" w14:textId="77777777" w:rsidR="00CD252A" w:rsidRDefault="00CD252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233C22AC" w14:textId="7A066F60" w:rsidR="00CD252A" w:rsidRDefault="00CD252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  <w:p w14:paraId="63EBB181" w14:textId="640596F9" w:rsidR="00EA5F50" w:rsidRDefault="00EA5F50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7DCAFD" w14:textId="3706CC97" w:rsidR="00EA5F50" w:rsidRDefault="00EA5F50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67882F09" w14:textId="39743109" w:rsidR="00EA5F50" w:rsidRDefault="00EA5F50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/Shelagh</w:t>
            </w:r>
          </w:p>
          <w:p w14:paraId="398A092D" w14:textId="3C1B04D5" w:rsidR="00EA5F50" w:rsidRDefault="00EA5F50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  <w:p w14:paraId="01761700" w14:textId="25B81CF8" w:rsidR="00EA5F50" w:rsidRDefault="00EA5F50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636DF582" w14:textId="77777777" w:rsidTr="0098346F">
        <w:tc>
          <w:tcPr>
            <w:tcW w:w="8642" w:type="dxa"/>
          </w:tcPr>
          <w:p w14:paraId="535E74F4" w14:textId="75F61D68" w:rsidR="005128C3" w:rsidRPr="000D10EE" w:rsidRDefault="00F61576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="005128C3"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2D8778A8" w14:textId="44306951" w:rsidR="00E72E34" w:rsidRDefault="00FF5339" w:rsidP="00F947B8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uesday </w:t>
            </w:r>
            <w:r w:rsidR="005E36E6">
              <w:rPr>
                <w:rFonts w:cstheme="minorHAnsi"/>
                <w:bCs/>
                <w:sz w:val="24"/>
                <w:szCs w:val="24"/>
              </w:rPr>
              <w:t xml:space="preserve">2022 </w:t>
            </w:r>
            <w:r w:rsidR="006841D6"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="00EA5F50">
              <w:rPr>
                <w:rFonts w:cstheme="minorHAnsi"/>
                <w:bCs/>
                <w:sz w:val="24"/>
                <w:szCs w:val="24"/>
              </w:rPr>
              <w:t xml:space="preserve">Tuesday 26th July 2022 </w:t>
            </w:r>
            <w:r w:rsidR="006841D6">
              <w:rPr>
                <w:rFonts w:cstheme="minorHAnsi"/>
                <w:bCs/>
                <w:sz w:val="24"/>
                <w:szCs w:val="24"/>
              </w:rPr>
              <w:t xml:space="preserve">7.30pm at Leah’s </w:t>
            </w:r>
          </w:p>
        </w:tc>
        <w:tc>
          <w:tcPr>
            <w:tcW w:w="1526" w:type="dxa"/>
          </w:tcPr>
          <w:p w14:paraId="412C816C" w14:textId="0D5CC4B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1B03BE">
      <w:pgSz w:w="11906" w:h="16838"/>
      <w:pgMar w:top="576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C967" w14:textId="77777777" w:rsidR="00F64EB0" w:rsidRDefault="00F64EB0" w:rsidP="00CD4F7A">
      <w:pPr>
        <w:spacing w:after="0" w:line="240" w:lineRule="auto"/>
      </w:pPr>
      <w:r>
        <w:separator/>
      </w:r>
    </w:p>
  </w:endnote>
  <w:endnote w:type="continuationSeparator" w:id="0">
    <w:p w14:paraId="19ECAC3E" w14:textId="77777777" w:rsidR="00F64EB0" w:rsidRDefault="00F64EB0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8155" w14:textId="77777777" w:rsidR="00F64EB0" w:rsidRDefault="00F64EB0" w:rsidP="00CD4F7A">
      <w:pPr>
        <w:spacing w:after="0" w:line="240" w:lineRule="auto"/>
      </w:pPr>
      <w:r>
        <w:separator/>
      </w:r>
    </w:p>
  </w:footnote>
  <w:footnote w:type="continuationSeparator" w:id="0">
    <w:p w14:paraId="3E4D7602" w14:textId="77777777" w:rsidR="00F64EB0" w:rsidRDefault="00F64EB0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A2"/>
    <w:multiLevelType w:val="hybridMultilevel"/>
    <w:tmpl w:val="7752E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3B5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493"/>
    <w:multiLevelType w:val="hybridMultilevel"/>
    <w:tmpl w:val="707E2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5905"/>
    <w:multiLevelType w:val="hybridMultilevel"/>
    <w:tmpl w:val="43B2675E"/>
    <w:lvl w:ilvl="0" w:tplc="EA70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935E1"/>
    <w:multiLevelType w:val="hybridMultilevel"/>
    <w:tmpl w:val="34CCE4D4"/>
    <w:lvl w:ilvl="0" w:tplc="4110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3FB5"/>
    <w:multiLevelType w:val="hybridMultilevel"/>
    <w:tmpl w:val="8AAA39E2"/>
    <w:lvl w:ilvl="0" w:tplc="9B58F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59916569">
    <w:abstractNumId w:val="32"/>
  </w:num>
  <w:num w:numId="2" w16cid:durableId="1415393872">
    <w:abstractNumId w:val="26"/>
  </w:num>
  <w:num w:numId="3" w16cid:durableId="1081173685">
    <w:abstractNumId w:val="8"/>
  </w:num>
  <w:num w:numId="4" w16cid:durableId="1420324311">
    <w:abstractNumId w:val="13"/>
  </w:num>
  <w:num w:numId="5" w16cid:durableId="1149056552">
    <w:abstractNumId w:val="7"/>
  </w:num>
  <w:num w:numId="6" w16cid:durableId="411898862">
    <w:abstractNumId w:val="1"/>
  </w:num>
  <w:num w:numId="7" w16cid:durableId="1690643359">
    <w:abstractNumId w:val="12"/>
  </w:num>
  <w:num w:numId="8" w16cid:durableId="1877884369">
    <w:abstractNumId w:val="14"/>
  </w:num>
  <w:num w:numId="9" w16cid:durableId="1775058423">
    <w:abstractNumId w:val="3"/>
  </w:num>
  <w:num w:numId="10" w16cid:durableId="1788154492">
    <w:abstractNumId w:val="23"/>
  </w:num>
  <w:num w:numId="11" w16cid:durableId="897863840">
    <w:abstractNumId w:val="24"/>
  </w:num>
  <w:num w:numId="12" w16cid:durableId="800458051">
    <w:abstractNumId w:val="18"/>
  </w:num>
  <w:num w:numId="13" w16cid:durableId="1617717083">
    <w:abstractNumId w:val="16"/>
  </w:num>
  <w:num w:numId="14" w16cid:durableId="933198747">
    <w:abstractNumId w:val="21"/>
  </w:num>
  <w:num w:numId="15" w16cid:durableId="1731270585">
    <w:abstractNumId w:val="17"/>
  </w:num>
  <w:num w:numId="16" w16cid:durableId="479270119">
    <w:abstractNumId w:val="5"/>
  </w:num>
  <w:num w:numId="17" w16cid:durableId="426120686">
    <w:abstractNumId w:val="20"/>
  </w:num>
  <w:num w:numId="18" w16cid:durableId="2081948960">
    <w:abstractNumId w:val="31"/>
  </w:num>
  <w:num w:numId="19" w16cid:durableId="97800071">
    <w:abstractNumId w:val="10"/>
  </w:num>
  <w:num w:numId="20" w16cid:durableId="742489872">
    <w:abstractNumId w:val="15"/>
  </w:num>
  <w:num w:numId="21" w16cid:durableId="759371559">
    <w:abstractNumId w:val="28"/>
  </w:num>
  <w:num w:numId="22" w16cid:durableId="191263989">
    <w:abstractNumId w:val="30"/>
  </w:num>
  <w:num w:numId="23" w16cid:durableId="702242618">
    <w:abstractNumId w:val="22"/>
  </w:num>
  <w:num w:numId="24" w16cid:durableId="1457675378">
    <w:abstractNumId w:val="9"/>
  </w:num>
  <w:num w:numId="25" w16cid:durableId="1523130782">
    <w:abstractNumId w:val="11"/>
  </w:num>
  <w:num w:numId="26" w16cid:durableId="144670407">
    <w:abstractNumId w:val="29"/>
  </w:num>
  <w:num w:numId="27" w16cid:durableId="94445476">
    <w:abstractNumId w:val="6"/>
  </w:num>
  <w:num w:numId="28" w16cid:durableId="44136248">
    <w:abstractNumId w:val="25"/>
  </w:num>
  <w:num w:numId="29" w16cid:durableId="1017998348">
    <w:abstractNumId w:val="2"/>
  </w:num>
  <w:num w:numId="30" w16cid:durableId="659235498">
    <w:abstractNumId w:val="4"/>
  </w:num>
  <w:num w:numId="31" w16cid:durableId="1297447405">
    <w:abstractNumId w:val="0"/>
  </w:num>
  <w:num w:numId="32" w16cid:durableId="1610893504">
    <w:abstractNumId w:val="27"/>
  </w:num>
  <w:num w:numId="33" w16cid:durableId="2033719942">
    <w:abstractNumId w:val="33"/>
  </w:num>
  <w:num w:numId="34" w16cid:durableId="16027152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20545"/>
    <w:rsid w:val="000338F7"/>
    <w:rsid w:val="000366CC"/>
    <w:rsid w:val="00037527"/>
    <w:rsid w:val="00047D61"/>
    <w:rsid w:val="00056979"/>
    <w:rsid w:val="00056BF4"/>
    <w:rsid w:val="00060E9D"/>
    <w:rsid w:val="0007109D"/>
    <w:rsid w:val="000838A1"/>
    <w:rsid w:val="000903BF"/>
    <w:rsid w:val="000913F5"/>
    <w:rsid w:val="00091942"/>
    <w:rsid w:val="00092411"/>
    <w:rsid w:val="00095489"/>
    <w:rsid w:val="000A3B7E"/>
    <w:rsid w:val="000A4EA4"/>
    <w:rsid w:val="000B0691"/>
    <w:rsid w:val="000D0F59"/>
    <w:rsid w:val="000D10EE"/>
    <w:rsid w:val="000D2CF7"/>
    <w:rsid w:val="000D52E3"/>
    <w:rsid w:val="000E5417"/>
    <w:rsid w:val="000E6FD7"/>
    <w:rsid w:val="000F7423"/>
    <w:rsid w:val="000F7D3D"/>
    <w:rsid w:val="00101549"/>
    <w:rsid w:val="00107217"/>
    <w:rsid w:val="00111FF0"/>
    <w:rsid w:val="0011369B"/>
    <w:rsid w:val="00131549"/>
    <w:rsid w:val="00135C92"/>
    <w:rsid w:val="001401E8"/>
    <w:rsid w:val="0014035B"/>
    <w:rsid w:val="001420FF"/>
    <w:rsid w:val="00154909"/>
    <w:rsid w:val="00154A53"/>
    <w:rsid w:val="0016092C"/>
    <w:rsid w:val="001747F3"/>
    <w:rsid w:val="00184A18"/>
    <w:rsid w:val="00187623"/>
    <w:rsid w:val="00190C2B"/>
    <w:rsid w:val="00194750"/>
    <w:rsid w:val="001A1654"/>
    <w:rsid w:val="001B03BE"/>
    <w:rsid w:val="001B1C07"/>
    <w:rsid w:val="001B3E92"/>
    <w:rsid w:val="001B6894"/>
    <w:rsid w:val="001C0880"/>
    <w:rsid w:val="001C31D7"/>
    <w:rsid w:val="001C793C"/>
    <w:rsid w:val="001D417F"/>
    <w:rsid w:val="001F3DA4"/>
    <w:rsid w:val="001F45FF"/>
    <w:rsid w:val="001F71DF"/>
    <w:rsid w:val="001F7F49"/>
    <w:rsid w:val="00217B79"/>
    <w:rsid w:val="00231057"/>
    <w:rsid w:val="0023179C"/>
    <w:rsid w:val="002422D2"/>
    <w:rsid w:val="0024485C"/>
    <w:rsid w:val="00255F83"/>
    <w:rsid w:val="0025752D"/>
    <w:rsid w:val="00264642"/>
    <w:rsid w:val="002737AB"/>
    <w:rsid w:val="00274188"/>
    <w:rsid w:val="00284F7D"/>
    <w:rsid w:val="002864E5"/>
    <w:rsid w:val="00290EFD"/>
    <w:rsid w:val="002950E7"/>
    <w:rsid w:val="002A4CD1"/>
    <w:rsid w:val="002B7935"/>
    <w:rsid w:val="002C0DAC"/>
    <w:rsid w:val="002C7744"/>
    <w:rsid w:val="002D0AE5"/>
    <w:rsid w:val="002D3EBB"/>
    <w:rsid w:val="002E0E11"/>
    <w:rsid w:val="002E5414"/>
    <w:rsid w:val="002E7131"/>
    <w:rsid w:val="002F542D"/>
    <w:rsid w:val="002F6EFB"/>
    <w:rsid w:val="00314EC9"/>
    <w:rsid w:val="00316967"/>
    <w:rsid w:val="0032238F"/>
    <w:rsid w:val="00324E8F"/>
    <w:rsid w:val="003333B7"/>
    <w:rsid w:val="00333C72"/>
    <w:rsid w:val="00334EE2"/>
    <w:rsid w:val="0034024C"/>
    <w:rsid w:val="0034095B"/>
    <w:rsid w:val="00344873"/>
    <w:rsid w:val="0035695E"/>
    <w:rsid w:val="0036438D"/>
    <w:rsid w:val="00374FFE"/>
    <w:rsid w:val="003807AD"/>
    <w:rsid w:val="00384FCA"/>
    <w:rsid w:val="00385273"/>
    <w:rsid w:val="003870A9"/>
    <w:rsid w:val="003917D5"/>
    <w:rsid w:val="003B1B60"/>
    <w:rsid w:val="003B2257"/>
    <w:rsid w:val="003C2C63"/>
    <w:rsid w:val="003D6BEA"/>
    <w:rsid w:val="003F1B77"/>
    <w:rsid w:val="003F341E"/>
    <w:rsid w:val="00404FE0"/>
    <w:rsid w:val="0040566E"/>
    <w:rsid w:val="00407D49"/>
    <w:rsid w:val="00413089"/>
    <w:rsid w:val="0041552F"/>
    <w:rsid w:val="00417EE4"/>
    <w:rsid w:val="00427ED2"/>
    <w:rsid w:val="00452AF2"/>
    <w:rsid w:val="00453E9C"/>
    <w:rsid w:val="0047684A"/>
    <w:rsid w:val="00480E42"/>
    <w:rsid w:val="00482EE5"/>
    <w:rsid w:val="0048603F"/>
    <w:rsid w:val="00497F73"/>
    <w:rsid w:val="004C6F93"/>
    <w:rsid w:val="004D30EE"/>
    <w:rsid w:val="004E621A"/>
    <w:rsid w:val="004F517F"/>
    <w:rsid w:val="005016BD"/>
    <w:rsid w:val="00506BD8"/>
    <w:rsid w:val="005128C3"/>
    <w:rsid w:val="005200D5"/>
    <w:rsid w:val="00523D05"/>
    <w:rsid w:val="00524BE5"/>
    <w:rsid w:val="00527CBE"/>
    <w:rsid w:val="005303CB"/>
    <w:rsid w:val="00530AB1"/>
    <w:rsid w:val="00530FDD"/>
    <w:rsid w:val="005373C1"/>
    <w:rsid w:val="005378DE"/>
    <w:rsid w:val="0054294E"/>
    <w:rsid w:val="00554D31"/>
    <w:rsid w:val="00557F88"/>
    <w:rsid w:val="0057393F"/>
    <w:rsid w:val="00574C96"/>
    <w:rsid w:val="00584226"/>
    <w:rsid w:val="00584906"/>
    <w:rsid w:val="00591094"/>
    <w:rsid w:val="005C32BE"/>
    <w:rsid w:val="005C6CB4"/>
    <w:rsid w:val="005D21EE"/>
    <w:rsid w:val="005D4C2C"/>
    <w:rsid w:val="005E003D"/>
    <w:rsid w:val="005E0A75"/>
    <w:rsid w:val="005E2119"/>
    <w:rsid w:val="005E36E6"/>
    <w:rsid w:val="005E4DC2"/>
    <w:rsid w:val="005E68D1"/>
    <w:rsid w:val="005F1CAD"/>
    <w:rsid w:val="005F4D0D"/>
    <w:rsid w:val="005F77CE"/>
    <w:rsid w:val="00603C44"/>
    <w:rsid w:val="00607F9F"/>
    <w:rsid w:val="00610C31"/>
    <w:rsid w:val="0061104A"/>
    <w:rsid w:val="00616D0B"/>
    <w:rsid w:val="006225FA"/>
    <w:rsid w:val="00627F5C"/>
    <w:rsid w:val="00636828"/>
    <w:rsid w:val="00652346"/>
    <w:rsid w:val="00652649"/>
    <w:rsid w:val="00656A22"/>
    <w:rsid w:val="0066014E"/>
    <w:rsid w:val="0068237C"/>
    <w:rsid w:val="006841D6"/>
    <w:rsid w:val="0068464A"/>
    <w:rsid w:val="00691EAB"/>
    <w:rsid w:val="006C29DD"/>
    <w:rsid w:val="006D66E7"/>
    <w:rsid w:val="006E1432"/>
    <w:rsid w:val="006E2748"/>
    <w:rsid w:val="006E3225"/>
    <w:rsid w:val="006F51E6"/>
    <w:rsid w:val="006F5FB0"/>
    <w:rsid w:val="006F673C"/>
    <w:rsid w:val="00700890"/>
    <w:rsid w:val="007046BE"/>
    <w:rsid w:val="00710E37"/>
    <w:rsid w:val="00711968"/>
    <w:rsid w:val="0071358B"/>
    <w:rsid w:val="007174E5"/>
    <w:rsid w:val="007349A7"/>
    <w:rsid w:val="00742DE3"/>
    <w:rsid w:val="007527EF"/>
    <w:rsid w:val="00752F91"/>
    <w:rsid w:val="00757BDB"/>
    <w:rsid w:val="00760238"/>
    <w:rsid w:val="00764475"/>
    <w:rsid w:val="00764B7F"/>
    <w:rsid w:val="00764DEB"/>
    <w:rsid w:val="00765848"/>
    <w:rsid w:val="00766F96"/>
    <w:rsid w:val="00776507"/>
    <w:rsid w:val="00782BB9"/>
    <w:rsid w:val="00786F43"/>
    <w:rsid w:val="00792B3E"/>
    <w:rsid w:val="00792CD4"/>
    <w:rsid w:val="007A3594"/>
    <w:rsid w:val="007B4061"/>
    <w:rsid w:val="007B4F04"/>
    <w:rsid w:val="007D0624"/>
    <w:rsid w:val="007D0F0B"/>
    <w:rsid w:val="00807520"/>
    <w:rsid w:val="00811C37"/>
    <w:rsid w:val="00813A7A"/>
    <w:rsid w:val="00817EE3"/>
    <w:rsid w:val="0082676B"/>
    <w:rsid w:val="00827444"/>
    <w:rsid w:val="008314B8"/>
    <w:rsid w:val="0083443A"/>
    <w:rsid w:val="00835DF9"/>
    <w:rsid w:val="00836396"/>
    <w:rsid w:val="00836D6A"/>
    <w:rsid w:val="00841F2F"/>
    <w:rsid w:val="00846991"/>
    <w:rsid w:val="008504C5"/>
    <w:rsid w:val="00852EF4"/>
    <w:rsid w:val="00864CA3"/>
    <w:rsid w:val="0087613D"/>
    <w:rsid w:val="00876790"/>
    <w:rsid w:val="008777E5"/>
    <w:rsid w:val="00884537"/>
    <w:rsid w:val="0089077C"/>
    <w:rsid w:val="008A2C25"/>
    <w:rsid w:val="008B0445"/>
    <w:rsid w:val="008B1CC4"/>
    <w:rsid w:val="008B4B00"/>
    <w:rsid w:val="008B548C"/>
    <w:rsid w:val="008B5CF3"/>
    <w:rsid w:val="008B6D9E"/>
    <w:rsid w:val="008C5464"/>
    <w:rsid w:val="008C732D"/>
    <w:rsid w:val="008D205D"/>
    <w:rsid w:val="008E244F"/>
    <w:rsid w:val="008F3179"/>
    <w:rsid w:val="00904C3E"/>
    <w:rsid w:val="00917535"/>
    <w:rsid w:val="009212F9"/>
    <w:rsid w:val="009265E5"/>
    <w:rsid w:val="00927CDD"/>
    <w:rsid w:val="00933C95"/>
    <w:rsid w:val="009348E6"/>
    <w:rsid w:val="00937682"/>
    <w:rsid w:val="00941CA9"/>
    <w:rsid w:val="00943EAB"/>
    <w:rsid w:val="00954C9D"/>
    <w:rsid w:val="00964A5E"/>
    <w:rsid w:val="00972396"/>
    <w:rsid w:val="009736ED"/>
    <w:rsid w:val="00981F7C"/>
    <w:rsid w:val="0098346F"/>
    <w:rsid w:val="00990DED"/>
    <w:rsid w:val="00996854"/>
    <w:rsid w:val="00997EE0"/>
    <w:rsid w:val="009B236A"/>
    <w:rsid w:val="009B3684"/>
    <w:rsid w:val="009B6C8B"/>
    <w:rsid w:val="009C01EF"/>
    <w:rsid w:val="009C2728"/>
    <w:rsid w:val="009C41C7"/>
    <w:rsid w:val="009D0632"/>
    <w:rsid w:val="009D2A35"/>
    <w:rsid w:val="009E69FB"/>
    <w:rsid w:val="009E7D3F"/>
    <w:rsid w:val="009F2857"/>
    <w:rsid w:val="00A22000"/>
    <w:rsid w:val="00A24A54"/>
    <w:rsid w:val="00A2539B"/>
    <w:rsid w:val="00A31A5A"/>
    <w:rsid w:val="00A31DC9"/>
    <w:rsid w:val="00A35046"/>
    <w:rsid w:val="00A37F6F"/>
    <w:rsid w:val="00A451CA"/>
    <w:rsid w:val="00A461F0"/>
    <w:rsid w:val="00A46DF7"/>
    <w:rsid w:val="00A47987"/>
    <w:rsid w:val="00A62723"/>
    <w:rsid w:val="00A72BA9"/>
    <w:rsid w:val="00A746AF"/>
    <w:rsid w:val="00A87A24"/>
    <w:rsid w:val="00AA24FE"/>
    <w:rsid w:val="00AA4305"/>
    <w:rsid w:val="00AA4414"/>
    <w:rsid w:val="00AA6A0F"/>
    <w:rsid w:val="00AA76D2"/>
    <w:rsid w:val="00AA7AF8"/>
    <w:rsid w:val="00AB3B39"/>
    <w:rsid w:val="00AC24E0"/>
    <w:rsid w:val="00AC3241"/>
    <w:rsid w:val="00AC4FBE"/>
    <w:rsid w:val="00AC5CA6"/>
    <w:rsid w:val="00AD060F"/>
    <w:rsid w:val="00AD7A13"/>
    <w:rsid w:val="00AF4AEF"/>
    <w:rsid w:val="00AF633C"/>
    <w:rsid w:val="00B24412"/>
    <w:rsid w:val="00B27FD4"/>
    <w:rsid w:val="00B41953"/>
    <w:rsid w:val="00B42C33"/>
    <w:rsid w:val="00B46926"/>
    <w:rsid w:val="00B53735"/>
    <w:rsid w:val="00B71493"/>
    <w:rsid w:val="00B72B00"/>
    <w:rsid w:val="00B7307C"/>
    <w:rsid w:val="00B73E16"/>
    <w:rsid w:val="00B8456D"/>
    <w:rsid w:val="00B8517C"/>
    <w:rsid w:val="00BA161E"/>
    <w:rsid w:val="00BA2A73"/>
    <w:rsid w:val="00BA64F2"/>
    <w:rsid w:val="00BA7703"/>
    <w:rsid w:val="00BB2161"/>
    <w:rsid w:val="00BC2771"/>
    <w:rsid w:val="00BD037B"/>
    <w:rsid w:val="00BD35D8"/>
    <w:rsid w:val="00C059A7"/>
    <w:rsid w:val="00C06567"/>
    <w:rsid w:val="00C17209"/>
    <w:rsid w:val="00C31F3B"/>
    <w:rsid w:val="00C3262A"/>
    <w:rsid w:val="00C37C55"/>
    <w:rsid w:val="00C476DE"/>
    <w:rsid w:val="00C55723"/>
    <w:rsid w:val="00C557CE"/>
    <w:rsid w:val="00C56BBC"/>
    <w:rsid w:val="00C61653"/>
    <w:rsid w:val="00C63D35"/>
    <w:rsid w:val="00C661CE"/>
    <w:rsid w:val="00C705C3"/>
    <w:rsid w:val="00C7340E"/>
    <w:rsid w:val="00C81B9F"/>
    <w:rsid w:val="00C86B7D"/>
    <w:rsid w:val="00C94F63"/>
    <w:rsid w:val="00C96026"/>
    <w:rsid w:val="00CA0E4A"/>
    <w:rsid w:val="00CB1613"/>
    <w:rsid w:val="00CC0153"/>
    <w:rsid w:val="00CC1D1F"/>
    <w:rsid w:val="00CD0D9C"/>
    <w:rsid w:val="00CD252A"/>
    <w:rsid w:val="00CD4F7A"/>
    <w:rsid w:val="00CE29AA"/>
    <w:rsid w:val="00CE6174"/>
    <w:rsid w:val="00CF1482"/>
    <w:rsid w:val="00D000C6"/>
    <w:rsid w:val="00D02BAA"/>
    <w:rsid w:val="00D07869"/>
    <w:rsid w:val="00D15F92"/>
    <w:rsid w:val="00D16619"/>
    <w:rsid w:val="00D2038E"/>
    <w:rsid w:val="00D32235"/>
    <w:rsid w:val="00D370F3"/>
    <w:rsid w:val="00D41B03"/>
    <w:rsid w:val="00D437EB"/>
    <w:rsid w:val="00D46976"/>
    <w:rsid w:val="00D47C64"/>
    <w:rsid w:val="00D536D6"/>
    <w:rsid w:val="00D55511"/>
    <w:rsid w:val="00D7593A"/>
    <w:rsid w:val="00D80645"/>
    <w:rsid w:val="00D8341F"/>
    <w:rsid w:val="00D869B8"/>
    <w:rsid w:val="00D90B14"/>
    <w:rsid w:val="00D912C4"/>
    <w:rsid w:val="00DA0380"/>
    <w:rsid w:val="00DB4A31"/>
    <w:rsid w:val="00DB5B0F"/>
    <w:rsid w:val="00DC098E"/>
    <w:rsid w:val="00DC0EB5"/>
    <w:rsid w:val="00DC357A"/>
    <w:rsid w:val="00DC6A7F"/>
    <w:rsid w:val="00DD6FBC"/>
    <w:rsid w:val="00DD79AE"/>
    <w:rsid w:val="00DE6221"/>
    <w:rsid w:val="00E1151A"/>
    <w:rsid w:val="00E15BCA"/>
    <w:rsid w:val="00E21F8E"/>
    <w:rsid w:val="00E22046"/>
    <w:rsid w:val="00E3156C"/>
    <w:rsid w:val="00E320EF"/>
    <w:rsid w:val="00E37B31"/>
    <w:rsid w:val="00E45AA1"/>
    <w:rsid w:val="00E46BD6"/>
    <w:rsid w:val="00E50C09"/>
    <w:rsid w:val="00E63C69"/>
    <w:rsid w:val="00E66831"/>
    <w:rsid w:val="00E72201"/>
    <w:rsid w:val="00E72E34"/>
    <w:rsid w:val="00E7761B"/>
    <w:rsid w:val="00E85A70"/>
    <w:rsid w:val="00E95A8A"/>
    <w:rsid w:val="00EA5F50"/>
    <w:rsid w:val="00EA7381"/>
    <w:rsid w:val="00EB738F"/>
    <w:rsid w:val="00EC71C6"/>
    <w:rsid w:val="00ED10C1"/>
    <w:rsid w:val="00ED416C"/>
    <w:rsid w:val="00ED650C"/>
    <w:rsid w:val="00ED6513"/>
    <w:rsid w:val="00ED7B10"/>
    <w:rsid w:val="00ED7CBD"/>
    <w:rsid w:val="00EE1624"/>
    <w:rsid w:val="00EE5FB6"/>
    <w:rsid w:val="00EF46DB"/>
    <w:rsid w:val="00EF6977"/>
    <w:rsid w:val="00F11F26"/>
    <w:rsid w:val="00F2324D"/>
    <w:rsid w:val="00F37017"/>
    <w:rsid w:val="00F41B7A"/>
    <w:rsid w:val="00F46A87"/>
    <w:rsid w:val="00F50797"/>
    <w:rsid w:val="00F52FAF"/>
    <w:rsid w:val="00F53171"/>
    <w:rsid w:val="00F56E2A"/>
    <w:rsid w:val="00F61576"/>
    <w:rsid w:val="00F62AD5"/>
    <w:rsid w:val="00F64474"/>
    <w:rsid w:val="00F64EB0"/>
    <w:rsid w:val="00F7209A"/>
    <w:rsid w:val="00F81A5B"/>
    <w:rsid w:val="00F86745"/>
    <w:rsid w:val="00F87E60"/>
    <w:rsid w:val="00F912CA"/>
    <w:rsid w:val="00F93766"/>
    <w:rsid w:val="00F947B8"/>
    <w:rsid w:val="00FA12FF"/>
    <w:rsid w:val="00FB06E0"/>
    <w:rsid w:val="00FB645D"/>
    <w:rsid w:val="00FC147D"/>
    <w:rsid w:val="00FD18CA"/>
    <w:rsid w:val="00FE47FB"/>
    <w:rsid w:val="00FF5339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acey</dc:creator>
  <cp:lastModifiedBy>Richard Jansen</cp:lastModifiedBy>
  <cp:revision>2</cp:revision>
  <cp:lastPrinted>2022-01-11T19:14:00Z</cp:lastPrinted>
  <dcterms:created xsi:type="dcterms:W3CDTF">2022-06-02T17:38:00Z</dcterms:created>
  <dcterms:modified xsi:type="dcterms:W3CDTF">2022-06-02T17:38:00Z</dcterms:modified>
</cp:coreProperties>
</file>